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A1846" w14:textId="1D817211" w:rsidR="00566BC3" w:rsidRDefault="002F4DD1" w:rsidP="00B54C04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sk-SK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sk-SK"/>
        </w:rPr>
        <w:t xml:space="preserve">U10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eastAsia="sk-SK"/>
        </w:rPr>
        <w:t>Mi</w:t>
      </w:r>
      <w:r w:rsidR="00A00BDF">
        <w:rPr>
          <w:rFonts w:ascii="Arial" w:eastAsia="Times New Roman" w:hAnsi="Arial" w:cs="Arial"/>
          <w:b/>
          <w:bCs/>
          <w:sz w:val="28"/>
          <w:szCs w:val="28"/>
          <w:lang w:eastAsia="sk-SK"/>
        </w:rPr>
        <w:t>kroliga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eastAsia="sk-SK"/>
        </w:rPr>
        <w:t xml:space="preserve"> </w:t>
      </w:r>
      <w:r w:rsidR="00B54C04">
        <w:rPr>
          <w:rFonts w:ascii="Arial" w:eastAsia="Times New Roman" w:hAnsi="Arial" w:cs="Arial"/>
          <w:b/>
          <w:bCs/>
          <w:sz w:val="28"/>
          <w:szCs w:val="28"/>
          <w:lang w:eastAsia="sk-SK"/>
        </w:rPr>
        <w:t>–</w:t>
      </w:r>
      <w:r>
        <w:rPr>
          <w:rFonts w:ascii="Arial" w:eastAsia="Times New Roman" w:hAnsi="Arial" w:cs="Arial"/>
          <w:b/>
          <w:bCs/>
          <w:sz w:val="28"/>
          <w:szCs w:val="28"/>
          <w:lang w:eastAsia="sk-SK"/>
        </w:rPr>
        <w:t xml:space="preserve"> </w:t>
      </w:r>
      <w:r w:rsidR="00B54C04">
        <w:rPr>
          <w:rFonts w:ascii="Arial" w:eastAsia="Times New Roman" w:hAnsi="Arial" w:cs="Arial"/>
          <w:b/>
          <w:bCs/>
          <w:sz w:val="28"/>
          <w:szCs w:val="28"/>
          <w:lang w:eastAsia="sk-SK"/>
        </w:rPr>
        <w:t>hracie obdobie</w:t>
      </w:r>
      <w:r>
        <w:rPr>
          <w:rFonts w:ascii="Arial" w:eastAsia="Times New Roman" w:hAnsi="Arial" w:cs="Arial"/>
          <w:b/>
          <w:bCs/>
          <w:sz w:val="28"/>
          <w:szCs w:val="28"/>
          <w:lang w:eastAsia="sk-SK"/>
        </w:rPr>
        <w:t xml:space="preserve"> </w:t>
      </w:r>
      <w:r w:rsidR="00F47D70">
        <w:rPr>
          <w:rFonts w:ascii="Arial" w:eastAsia="Times New Roman" w:hAnsi="Arial" w:cs="Arial"/>
          <w:b/>
          <w:bCs/>
          <w:sz w:val="28"/>
          <w:szCs w:val="28"/>
          <w:lang w:eastAsia="sk-SK"/>
        </w:rPr>
        <w:t>20</w:t>
      </w:r>
      <w:r w:rsidR="00B97513">
        <w:rPr>
          <w:rFonts w:ascii="Arial" w:eastAsia="Times New Roman" w:hAnsi="Arial" w:cs="Arial"/>
          <w:b/>
          <w:bCs/>
          <w:sz w:val="28"/>
          <w:szCs w:val="28"/>
          <w:lang w:eastAsia="sk-SK"/>
        </w:rPr>
        <w:t>2</w:t>
      </w:r>
      <w:r w:rsidR="003B0F8D">
        <w:rPr>
          <w:rFonts w:ascii="Arial" w:eastAsia="Times New Roman" w:hAnsi="Arial" w:cs="Arial"/>
          <w:b/>
          <w:bCs/>
          <w:sz w:val="28"/>
          <w:szCs w:val="28"/>
          <w:lang w:eastAsia="sk-SK"/>
        </w:rPr>
        <w:t>2</w:t>
      </w:r>
      <w:r>
        <w:rPr>
          <w:rFonts w:ascii="Arial" w:eastAsia="Times New Roman" w:hAnsi="Arial" w:cs="Arial"/>
          <w:b/>
          <w:bCs/>
          <w:sz w:val="28"/>
          <w:szCs w:val="28"/>
          <w:lang w:eastAsia="sk-SK"/>
        </w:rPr>
        <w:t>-2</w:t>
      </w:r>
      <w:r w:rsidR="003B0F8D">
        <w:rPr>
          <w:rFonts w:ascii="Arial" w:eastAsia="Times New Roman" w:hAnsi="Arial" w:cs="Arial"/>
          <w:b/>
          <w:bCs/>
          <w:sz w:val="28"/>
          <w:szCs w:val="28"/>
          <w:lang w:eastAsia="sk-SK"/>
        </w:rPr>
        <w:t>3</w:t>
      </w:r>
    </w:p>
    <w:p w14:paraId="168C1778" w14:textId="77777777" w:rsidR="00035AC1" w:rsidRPr="00E65748" w:rsidRDefault="00035AC1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FF0000"/>
          <w:sz w:val="20"/>
          <w:szCs w:val="20"/>
          <w:lang w:eastAsia="sk-SK"/>
        </w:rPr>
      </w:pPr>
    </w:p>
    <w:p w14:paraId="763E37EC" w14:textId="77777777" w:rsidR="00F51AD8" w:rsidRPr="00A9051D" w:rsidRDefault="00404840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16047A">
        <w:rPr>
          <w:rFonts w:ascii="Arial" w:eastAsia="Times New Roman" w:hAnsi="Arial" w:cs="Arial"/>
          <w:b/>
          <w:bCs/>
          <w:noProof/>
          <w:color w:val="0070C0"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33077D" wp14:editId="3474802D">
                <wp:simplePos x="0" y="0"/>
                <wp:positionH relativeFrom="column">
                  <wp:posOffset>-37465</wp:posOffset>
                </wp:positionH>
                <wp:positionV relativeFrom="paragraph">
                  <wp:posOffset>59055</wp:posOffset>
                </wp:positionV>
                <wp:extent cx="6897370" cy="19050"/>
                <wp:effectExtent l="0" t="0" r="3683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7370" cy="190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24010" id="Straight Connector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65pt" to="540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" strokecolor="#f60" strokeweight="1.25pt"/>
            </w:pict>
          </mc:Fallback>
        </mc:AlternateContent>
      </w:r>
    </w:p>
    <w:p w14:paraId="4BF46107" w14:textId="77777777" w:rsidR="00E50D8C" w:rsidRPr="0016047A" w:rsidRDefault="00E50D8C" w:rsidP="00B54C04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10"/>
          <w:szCs w:val="10"/>
          <w:lang w:eastAsia="sk-SK"/>
        </w:rPr>
      </w:pPr>
    </w:p>
    <w:p w14:paraId="17CB2E80" w14:textId="77777777" w:rsidR="007B7459" w:rsidRPr="00D23C78" w:rsidRDefault="007B7459" w:rsidP="00B54C04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color w:val="222222"/>
          <w:sz w:val="10"/>
          <w:szCs w:val="10"/>
          <w:lang w:eastAsia="sk-SK"/>
        </w:rPr>
      </w:pPr>
    </w:p>
    <w:p w14:paraId="5876D915" w14:textId="3307EE0E" w:rsidR="002F4DD1" w:rsidRDefault="002F4DD1" w:rsidP="00B54C04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t>Veková kategória:</w:t>
      </w:r>
    </w:p>
    <w:p w14:paraId="75CFC8EF" w14:textId="3B59EE61" w:rsidR="007B7459" w:rsidRDefault="00B54C04" w:rsidP="00B54C0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Roč.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nar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. </w:t>
      </w:r>
      <w:r w:rsidR="002F4DD1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201</w:t>
      </w:r>
      <w:r w:rsidR="003B0F8D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3</w:t>
      </w:r>
      <w:r w:rsidR="002F4DD1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a mladší / mladšie </w:t>
      </w:r>
      <w:r w:rsidR="00D23C78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(</w:t>
      </w:r>
      <w:r w:rsidR="002F4DD1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do turnajov </w:t>
      </w:r>
      <w:r w:rsidR="00EC0767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sú zapojené</w:t>
      </w:r>
      <w:r w:rsidR="002F4DD1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r w:rsidR="006B10EA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zmiešané </w:t>
      </w:r>
      <w:r w:rsidR="00253F85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družstvá</w:t>
      </w:r>
      <w:r w:rsidR="002F4DD1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chlapcov a</w:t>
      </w:r>
      <w:r w:rsidR="006B10EA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 </w:t>
      </w:r>
      <w:r w:rsidR="002F4DD1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dievča</w:t>
      </w:r>
      <w:r w:rsidR="006B10EA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t)</w:t>
      </w:r>
    </w:p>
    <w:p w14:paraId="1349C96A" w14:textId="77777777" w:rsidR="00B54C04" w:rsidRDefault="00B54C04" w:rsidP="00B54C0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p w14:paraId="67459E05" w14:textId="3EEC363A" w:rsidR="00EE636F" w:rsidRDefault="007B7459" w:rsidP="00B54C04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t xml:space="preserve">Systém </w:t>
      </w:r>
      <w:r w:rsidR="00EE636F"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t>turnajov</w:t>
      </w:r>
      <w:r w:rsidR="002857BF"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t xml:space="preserve"> (vyžrebovanie v samostatnej prílohe)</w:t>
      </w:r>
      <w:r w:rsidR="00EE636F"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t>:</w:t>
      </w:r>
    </w:p>
    <w:p w14:paraId="03114B7E" w14:textId="1A23108A" w:rsidR="00EE636F" w:rsidRDefault="00EE636F" w:rsidP="00EA515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Víkendové</w:t>
      </w:r>
      <w:r w:rsidR="00C279A0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jednodňové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mini</w:t>
      </w:r>
      <w:r w:rsidR="007B7459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-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turnaje 3-4 </w:t>
      </w:r>
      <w:r w:rsidR="00E65748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družstiev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so zapojením hry 4:4</w:t>
      </w:r>
      <w:r w:rsidR="007B7459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na malé koše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, resp. jednoduchých</w:t>
      </w:r>
      <w:r w:rsidR="00B2255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súťaží v zručnosti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.</w:t>
      </w:r>
      <w:r w:rsidR="007B7459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Rozdelenie </w:t>
      </w:r>
      <w:r w:rsidR="00E65748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družstiev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podľa regionálneho hľadiska </w:t>
      </w:r>
      <w:r w:rsidR="00B54C04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-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podľa aktuálneho stavu prihlásených </w:t>
      </w:r>
      <w:r w:rsidR="00E65748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družstiev</w:t>
      </w:r>
      <w:r w:rsidR="00D23C78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r w:rsidR="00D23C78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S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naha minimalizovať v tejto kategórii cestovné náklady, zapájať proti sebe </w:t>
      </w:r>
      <w:r w:rsidR="00E65748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družstvá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z blízkych logisticky dostupných regiónov.</w:t>
      </w:r>
      <w:r w:rsidR="007B7459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Každ</w:t>
      </w:r>
      <w:r w:rsidR="00E65748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é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r w:rsidR="00E65748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družstvo</w:t>
      </w:r>
      <w:r w:rsidR="007B7459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sa zúčastní </w:t>
      </w:r>
      <w:r w:rsidR="003B0F8D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6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turnajov. </w:t>
      </w:r>
    </w:p>
    <w:p w14:paraId="62726084" w14:textId="77777777" w:rsidR="00435369" w:rsidRDefault="00435369" w:rsidP="00EA515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p w14:paraId="49A635B7" w14:textId="58ED84A3" w:rsidR="00C279A0" w:rsidRDefault="00E65748" w:rsidP="00EA515C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  <w:r w:rsidRPr="00B2255C"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t>P</w:t>
      </w:r>
      <w:r w:rsidR="00EE636F" w:rsidRPr="00B2255C"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t>rihlásen</w:t>
      </w:r>
      <w:r w:rsidR="00F64243" w:rsidRPr="00B2255C"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t xml:space="preserve">é </w:t>
      </w:r>
      <w:r w:rsidRPr="00B2255C"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t>družstvá a</w:t>
      </w:r>
      <w:r w:rsidR="00B2255C" w:rsidRPr="00B2255C"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t xml:space="preserve"> ich </w:t>
      </w:r>
      <w:r w:rsidRPr="00B2255C"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t>rozdelenie do skupín</w:t>
      </w:r>
    </w:p>
    <w:p w14:paraId="2B065581" w14:textId="77777777" w:rsidR="00435369" w:rsidRPr="00AE6243" w:rsidRDefault="00435369" w:rsidP="00EA515C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p w14:paraId="0289B659" w14:textId="03E0C4A6" w:rsidR="000B24DF" w:rsidRDefault="00B2255C" w:rsidP="00EA515C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 w:rsidRPr="00370689">
        <w:rPr>
          <w:rFonts w:ascii="Arial" w:eastAsia="Times New Roman" w:hAnsi="Arial" w:cs="Arial"/>
          <w:b/>
          <w:bCs/>
          <w:color w:val="222222"/>
          <w:sz w:val="24"/>
          <w:szCs w:val="24"/>
          <w:lang w:eastAsia="sk-SK"/>
        </w:rPr>
        <w:t>Súťaž riad</w:t>
      </w:r>
      <w:r w:rsidR="00AE6243">
        <w:rPr>
          <w:rFonts w:ascii="Arial" w:eastAsia="Times New Roman" w:hAnsi="Arial" w:cs="Arial"/>
          <w:b/>
          <w:bCs/>
          <w:color w:val="222222"/>
          <w:sz w:val="24"/>
          <w:szCs w:val="24"/>
          <w:lang w:eastAsia="sk-SK"/>
        </w:rPr>
        <w:t>i</w:t>
      </w:r>
      <w:r w:rsidRPr="00370689">
        <w:rPr>
          <w:rFonts w:ascii="Arial" w:eastAsia="Times New Roman" w:hAnsi="Arial" w:cs="Arial"/>
          <w:b/>
          <w:bCs/>
          <w:color w:val="222222"/>
          <w:sz w:val="24"/>
          <w:szCs w:val="24"/>
          <w:lang w:eastAsia="sk-SK"/>
        </w:rPr>
        <w:t xml:space="preserve"> HK SBA – </w:t>
      </w:r>
      <w:r w:rsidR="003B0F8D">
        <w:rPr>
          <w:rFonts w:ascii="Arial" w:eastAsia="Times New Roman" w:hAnsi="Arial" w:cs="Arial"/>
          <w:b/>
          <w:bCs/>
          <w:color w:val="222222"/>
          <w:sz w:val="24"/>
          <w:szCs w:val="24"/>
          <w:lang w:eastAsia="sk-SK"/>
        </w:rPr>
        <w:t>Región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( </w:t>
      </w:r>
      <w:hyperlink r:id="rId6" w:history="1">
        <w:r w:rsidR="003B0F8D" w:rsidRPr="006E6F5E">
          <w:rPr>
            <w:rStyle w:val="Hypertextovprepojenie"/>
            <w:rFonts w:ascii="Arial" w:eastAsia="Times New Roman" w:hAnsi="Arial" w:cs="Arial"/>
            <w:sz w:val="24"/>
            <w:szCs w:val="24"/>
            <w:lang w:eastAsia="sk-SK"/>
          </w:rPr>
          <w:t>hkregion@slovakbasket.sk</w:t>
        </w:r>
      </w:hyperlink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)</w:t>
      </w:r>
    </w:p>
    <w:p w14:paraId="4FA843E0" w14:textId="77777777" w:rsidR="00EA515C" w:rsidRDefault="00EA515C" w:rsidP="00EA515C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p w14:paraId="60E4C502" w14:textId="06E9337A" w:rsidR="00EA515C" w:rsidRDefault="00EA515C" w:rsidP="00EA515C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</w:pPr>
      <w:r w:rsidRPr="00EA515C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  <w:t>Účastníci a rozdelenie do skupín:</w:t>
      </w:r>
    </w:p>
    <w:p w14:paraId="3B689215" w14:textId="77777777" w:rsidR="002857BF" w:rsidRPr="00EA515C" w:rsidRDefault="002857BF" w:rsidP="00EA515C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</w:pPr>
    </w:p>
    <w:p w14:paraId="3D295BF6" w14:textId="1ED967A9" w:rsidR="00EA515C" w:rsidRDefault="00551234" w:rsidP="00A30F7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 w:rsidRPr="00A30F7F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  <w:t>Dievčatá s</w:t>
      </w:r>
      <w:r w:rsidR="00EA515C" w:rsidRPr="00A30F7F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  <w:t>kupina A</w:t>
      </w:r>
      <w:r w:rsidR="00EA515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r w:rsidR="00E475E1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(11) </w:t>
      </w:r>
      <w:r w:rsidR="001F51C6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–</w:t>
      </w:r>
      <w:r w:rsidR="00EA515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r w:rsidR="001F51C6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MIBA Stupava </w:t>
      </w:r>
      <w:proofErr w:type="spellStart"/>
      <w:r w:rsidR="001F51C6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Funky</w:t>
      </w:r>
      <w:proofErr w:type="spellEnd"/>
      <w:r w:rsidR="001F51C6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proofErr w:type="spellStart"/>
      <w:r w:rsidR="001F51C6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Cats</w:t>
      </w:r>
      <w:proofErr w:type="spellEnd"/>
      <w:r w:rsidR="001F51C6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proofErr w:type="spellStart"/>
      <w:r w:rsidR="001F51C6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Girls</w:t>
      </w:r>
      <w:proofErr w:type="spellEnd"/>
      <w:r w:rsidR="001F51C6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, </w:t>
      </w:r>
      <w:r w:rsidR="00E475E1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IBAS Bratislava, BKM Petržalka, ŠBK Šamorín, BK AŠK SLÁVIA Trnava, BK Lokomotíva Sereď, BK Lokomotíva Sereď - červení, BKM Junior Nitra, Piešťanské </w:t>
      </w:r>
      <w:proofErr w:type="spellStart"/>
      <w:r w:rsidR="00E475E1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Čajočky</w:t>
      </w:r>
      <w:proofErr w:type="spellEnd"/>
      <w:r w:rsidR="00E475E1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, BK </w:t>
      </w:r>
      <w:proofErr w:type="spellStart"/>
      <w:r w:rsidR="00E475E1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NMnV</w:t>
      </w:r>
      <w:proofErr w:type="spellEnd"/>
      <w:r w:rsidR="00E475E1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, BKM Žilina</w:t>
      </w:r>
    </w:p>
    <w:p w14:paraId="20061F6A" w14:textId="25EFE86C" w:rsidR="00551234" w:rsidRDefault="00551234" w:rsidP="00EA515C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p w14:paraId="7FB43293" w14:textId="0D781709" w:rsidR="00551234" w:rsidRDefault="00551234" w:rsidP="00A30F7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 w:rsidRPr="00A30F7F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  <w:t>Dievčatá skupina B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(8) – BA Čaňa, CBK U10, YOUNG ANGELS U10 Košice, TYDAM Košice, TYDAM JAZERO Košice, BAM Poprad, ŠŠK BASKET Stará Ľubovňa, BKM Bardejov U10 -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mikro</w:t>
      </w:r>
      <w:proofErr w:type="spellEnd"/>
    </w:p>
    <w:p w14:paraId="1F67B52A" w14:textId="5B07B9C3" w:rsidR="00EA515C" w:rsidRDefault="00EA515C" w:rsidP="00EA515C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p w14:paraId="526E6221" w14:textId="326350D6" w:rsidR="00A30F7F" w:rsidRDefault="00A30F7F" w:rsidP="00D356D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 w:rsidRPr="00D356D7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  <w:t>Chlapci skupina C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r w:rsidR="00D356D7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(10) – </w:t>
      </w:r>
      <w:proofErr w:type="spellStart"/>
      <w:r w:rsidR="00D356D7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Inter</w:t>
      </w:r>
      <w:proofErr w:type="spellEnd"/>
      <w:r w:rsidR="00D356D7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Bratislava Black, </w:t>
      </w:r>
      <w:proofErr w:type="spellStart"/>
      <w:r w:rsidR="00D356D7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Inter</w:t>
      </w:r>
      <w:proofErr w:type="spellEnd"/>
      <w:r w:rsidR="00D356D7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Bratislava </w:t>
      </w:r>
      <w:proofErr w:type="spellStart"/>
      <w:r w:rsidR="00D356D7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yellow</w:t>
      </w:r>
      <w:proofErr w:type="spellEnd"/>
      <w:r w:rsidR="00D356D7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, B.S.C. Turnianska, B.S.C. </w:t>
      </w:r>
      <w:proofErr w:type="spellStart"/>
      <w:r w:rsidR="00D356D7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Holíčska</w:t>
      </w:r>
      <w:proofErr w:type="spellEnd"/>
      <w:r w:rsidR="00D356D7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, B.S.C. Lachova, MIBA Vysoká pri Morave </w:t>
      </w:r>
      <w:proofErr w:type="spellStart"/>
      <w:r w:rsidR="00D356D7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Bulls</w:t>
      </w:r>
      <w:proofErr w:type="spellEnd"/>
      <w:r w:rsidR="00D356D7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, MIBA Záhorská Bystrica </w:t>
      </w:r>
      <w:proofErr w:type="spellStart"/>
      <w:r w:rsidR="00D356D7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Turbo</w:t>
      </w:r>
      <w:proofErr w:type="spellEnd"/>
      <w:r w:rsidR="00D356D7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proofErr w:type="spellStart"/>
      <w:r w:rsidR="00D356D7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Snales</w:t>
      </w:r>
      <w:proofErr w:type="spellEnd"/>
      <w:r w:rsidR="00D356D7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, MIBA Stupava City </w:t>
      </w:r>
      <w:proofErr w:type="spellStart"/>
      <w:r w:rsidR="00D356D7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Dogs</w:t>
      </w:r>
      <w:proofErr w:type="spellEnd"/>
      <w:r w:rsidR="00D356D7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proofErr w:type="spellStart"/>
      <w:r w:rsidR="00D356D7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Boys</w:t>
      </w:r>
      <w:proofErr w:type="spellEnd"/>
      <w:r w:rsidR="00D356D7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, Strojár Malacky, BK Lokomotíva Sereď</w:t>
      </w:r>
    </w:p>
    <w:p w14:paraId="2A167D13" w14:textId="3BC91DB1" w:rsidR="00D356D7" w:rsidRDefault="00D356D7" w:rsidP="00EA515C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p w14:paraId="2D84D656" w14:textId="389DE94F" w:rsidR="00D356D7" w:rsidRDefault="00D356D7" w:rsidP="00D356D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 w:rsidRPr="00D356D7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  <w:t>Chlapci skupina D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(</w:t>
      </w:r>
      <w:r w:rsidR="008F537B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9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) – MBA Prievidza, BK AS Trenčín, BK MŠK Žiar nad Hronom, ŠBK Junior Levice, BBK Bánovce nad Bebravou, BK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NMnV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, AKAPO Lučenec, BŠ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Luko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, TSM Slávia Žilina</w:t>
      </w:r>
    </w:p>
    <w:p w14:paraId="5E9D44B2" w14:textId="43F88393" w:rsidR="00D356D7" w:rsidRDefault="00D356D7" w:rsidP="00EA515C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p w14:paraId="2FDC77A5" w14:textId="31D3C74E" w:rsidR="00D356D7" w:rsidRDefault="00D356D7" w:rsidP="00D356D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 w:rsidRPr="00D356D7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  <w:t>Chlapci skupina E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(5) – ŠBK GALAXY Košice „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orang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“, ŠBK GALAXY Košice „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yellow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“, ŠBK GALAXY Košice „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red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“, BA Čaňa, RIM Basket Košice</w:t>
      </w:r>
    </w:p>
    <w:p w14:paraId="1683D825" w14:textId="77777777" w:rsidR="00A30F7F" w:rsidRDefault="00A30F7F" w:rsidP="00EA515C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p w14:paraId="15C43CBE" w14:textId="77777777" w:rsidR="002857BF" w:rsidRDefault="002857B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654BBE6A" w14:textId="5C5DA874" w:rsidR="0039264F" w:rsidRDefault="002857BF" w:rsidP="002857B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>
        <w:rPr>
          <w:rFonts w:ascii="Arial" w:eastAsia="Times New Roman" w:hAnsi="Arial" w:cs="Arial"/>
          <w:color w:val="222222"/>
          <w:lang w:eastAsia="sk-SK"/>
        </w:rPr>
        <w:t xml:space="preserve">  </w:t>
      </w:r>
    </w:p>
    <w:p w14:paraId="10145105" w14:textId="7674EF5A" w:rsidR="002857BF" w:rsidRDefault="002857BF" w:rsidP="002857B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7F0F34EB" w14:textId="056E2ADD" w:rsidR="002857BF" w:rsidRDefault="002857BF" w:rsidP="002857B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6E6F0DC4" w14:textId="356FFBDC" w:rsidR="002857BF" w:rsidRDefault="002857BF" w:rsidP="002857B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241DF0E1" w14:textId="2BAEA5EE" w:rsidR="002857BF" w:rsidRDefault="002857BF" w:rsidP="002857B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66206C28" w14:textId="04E22C6D" w:rsidR="002857BF" w:rsidRDefault="002857BF" w:rsidP="002857B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73CF08AB" w14:textId="688C755D" w:rsidR="002857BF" w:rsidRDefault="002857BF" w:rsidP="002857B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6F7F6AB1" w14:textId="062CF673" w:rsidR="002857BF" w:rsidRDefault="002857BF" w:rsidP="002857B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05F74DDB" w14:textId="77777777" w:rsidR="002857BF" w:rsidRDefault="002857BF" w:rsidP="002857B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29ED03F5" w14:textId="04BDA017" w:rsidR="00E500CF" w:rsidRDefault="00E500C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79B35886" w14:textId="77777777" w:rsidR="00E500CF" w:rsidRPr="00035AC1" w:rsidRDefault="00E500C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18883EF0" w14:textId="2C5FC0E5" w:rsidR="00E25F7A" w:rsidRDefault="00E25F7A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lastRenderedPageBreak/>
        <w:t>Herné pravidlá turnajov:</w:t>
      </w:r>
    </w:p>
    <w:p w14:paraId="5D1E2D4E" w14:textId="2DC20BD1" w:rsidR="00E25F7A" w:rsidRDefault="00E25F7A" w:rsidP="0083375E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Hrá sa podľa platných pravidiel </w:t>
      </w:r>
      <w:proofErr w:type="spellStart"/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minibasketbalu</w:t>
      </w:r>
      <w:proofErr w:type="spellEnd"/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 s nižšie uvedenými úpravami, ktoré korešpondujú s potrebami detí v </w:t>
      </w:r>
      <w:proofErr w:type="spellStart"/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minibasketbalovom</w:t>
      </w:r>
      <w:proofErr w:type="spellEnd"/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 veku, kde sa zoznamujú s technickými zručnosťami a hernými situáciami s apelom na ich intenzívne zapojenie v priebehu zápasov. Cieľom nižšie uvedených korekcií pre herný posun, ktorý deťom umožní hrať hru bez prestojov a formálnych zdržaní. Navrhované úpravy tak zvyšujú pomer aktívneho herného času v priebehu zápasu</w:t>
      </w:r>
    </w:p>
    <w:p w14:paraId="084C2D04" w14:textId="77777777" w:rsidR="0083375E" w:rsidRDefault="0083375E" w:rsidP="0083375E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8"/>
          <w:szCs w:val="28"/>
          <w:lang w:eastAsia="sk-SK"/>
        </w:rPr>
      </w:pPr>
    </w:p>
    <w:p w14:paraId="56EC2509" w14:textId="056383BD" w:rsidR="003A5115" w:rsidRPr="0083375E" w:rsidRDefault="003A5115" w:rsidP="0083375E">
      <w:pPr>
        <w:pStyle w:val="Odsekzoznamu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Arial" w:hAnsi="Arial" w:cs="Arial"/>
          <w:color w:val="222222"/>
          <w:sz w:val="26"/>
          <w:szCs w:val="26"/>
          <w:lang w:eastAsia="sk-SK"/>
        </w:rPr>
      </w:pPr>
      <w:r w:rsidRPr="0083375E">
        <w:rPr>
          <w:rFonts w:ascii="Arial" w:hAnsi="Arial" w:cs="Arial"/>
          <w:color w:val="222222"/>
          <w:sz w:val="26"/>
          <w:szCs w:val="26"/>
          <w:lang w:eastAsia="sk-SK"/>
        </w:rPr>
        <w:t xml:space="preserve">Hracia doba </w:t>
      </w:r>
      <w:r w:rsidRPr="0083375E">
        <w:rPr>
          <w:rFonts w:ascii="Arial" w:hAnsi="Arial" w:cs="Arial"/>
          <w:b/>
          <w:bCs/>
          <w:color w:val="222222"/>
          <w:sz w:val="26"/>
          <w:szCs w:val="26"/>
          <w:lang w:eastAsia="sk-SK"/>
        </w:rPr>
        <w:t>4 x 8</w:t>
      </w:r>
      <w:r w:rsidRPr="0083375E">
        <w:rPr>
          <w:rFonts w:ascii="Arial" w:hAnsi="Arial" w:cs="Arial"/>
          <w:color w:val="222222"/>
          <w:sz w:val="26"/>
          <w:szCs w:val="26"/>
          <w:lang w:eastAsia="sk-SK"/>
        </w:rPr>
        <w:t xml:space="preserve"> hrubý čas</w:t>
      </w:r>
    </w:p>
    <w:p w14:paraId="55C190EC" w14:textId="03BF23F6" w:rsidR="003A5115" w:rsidRPr="0083375E" w:rsidRDefault="003A5115" w:rsidP="0083375E">
      <w:pPr>
        <w:pStyle w:val="Odsekzoznamu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Arial" w:hAnsi="Arial" w:cs="Arial"/>
          <w:color w:val="222222"/>
          <w:sz w:val="26"/>
          <w:szCs w:val="26"/>
          <w:lang w:eastAsia="sk-SK"/>
        </w:rPr>
      </w:pPr>
      <w:r w:rsidRPr="0083375E">
        <w:rPr>
          <w:rFonts w:ascii="Arial" w:hAnsi="Arial" w:cs="Arial"/>
          <w:color w:val="222222"/>
          <w:sz w:val="26"/>
          <w:szCs w:val="26"/>
          <w:lang w:eastAsia="sk-SK"/>
        </w:rPr>
        <w:t>Kôš vo výške 260cm, hracia lopta č. 5.</w:t>
      </w:r>
    </w:p>
    <w:p w14:paraId="56D33F73" w14:textId="651D82A0" w:rsidR="003A5115" w:rsidRPr="0083375E" w:rsidRDefault="003A5115" w:rsidP="0083375E">
      <w:pPr>
        <w:pStyle w:val="Odsekzoznamu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Arial" w:hAnsi="Arial" w:cs="Arial"/>
          <w:color w:val="222222"/>
          <w:sz w:val="26"/>
          <w:szCs w:val="26"/>
          <w:lang w:eastAsia="sk-SK"/>
        </w:rPr>
      </w:pPr>
      <w:r w:rsidRPr="0083375E">
        <w:rPr>
          <w:rFonts w:ascii="Arial" w:hAnsi="Arial" w:cs="Arial"/>
          <w:color w:val="222222"/>
          <w:sz w:val="26"/>
          <w:szCs w:val="26"/>
          <w:lang w:eastAsia="sk-SK"/>
        </w:rPr>
        <w:t xml:space="preserve">Zápasy sa hrajú v počte </w:t>
      </w:r>
      <w:r w:rsidRPr="0083375E">
        <w:rPr>
          <w:rFonts w:ascii="Arial" w:hAnsi="Arial" w:cs="Arial"/>
          <w:b/>
          <w:bCs/>
          <w:color w:val="222222"/>
          <w:sz w:val="26"/>
          <w:szCs w:val="26"/>
          <w:lang w:eastAsia="sk-SK"/>
        </w:rPr>
        <w:t>4 x 4</w:t>
      </w:r>
      <w:r w:rsidRPr="0083375E">
        <w:rPr>
          <w:rFonts w:ascii="Arial" w:hAnsi="Arial" w:cs="Arial"/>
          <w:color w:val="222222"/>
          <w:sz w:val="26"/>
          <w:szCs w:val="26"/>
          <w:lang w:eastAsia="sk-SK"/>
        </w:rPr>
        <w:t xml:space="preserve"> ( do zápasu môže nastúpiť ľubovoľný počet hráčov, o</w:t>
      </w:r>
      <w:r w:rsidR="0083375E">
        <w:rPr>
          <w:rFonts w:ascii="Arial" w:hAnsi="Arial" w:cs="Arial"/>
          <w:color w:val="222222"/>
          <w:sz w:val="26"/>
          <w:szCs w:val="26"/>
          <w:lang w:eastAsia="sk-SK"/>
        </w:rPr>
        <w:t>d</w:t>
      </w:r>
      <w:r w:rsidRPr="0083375E">
        <w:rPr>
          <w:rFonts w:ascii="Arial" w:hAnsi="Arial" w:cs="Arial"/>
          <w:color w:val="222222"/>
          <w:sz w:val="26"/>
          <w:szCs w:val="26"/>
          <w:lang w:eastAsia="sk-SK"/>
        </w:rPr>
        <w:t>poručený počet je min. 8 hráčov(-</w:t>
      </w:r>
      <w:proofErr w:type="spellStart"/>
      <w:r w:rsidRPr="0083375E">
        <w:rPr>
          <w:rFonts w:ascii="Arial" w:hAnsi="Arial" w:cs="Arial"/>
          <w:color w:val="222222"/>
          <w:sz w:val="26"/>
          <w:szCs w:val="26"/>
          <w:lang w:eastAsia="sk-SK"/>
        </w:rPr>
        <w:t>ok</w:t>
      </w:r>
      <w:proofErr w:type="spellEnd"/>
      <w:r w:rsidRPr="0083375E">
        <w:rPr>
          <w:rFonts w:ascii="Arial" w:hAnsi="Arial" w:cs="Arial"/>
          <w:color w:val="222222"/>
          <w:sz w:val="26"/>
          <w:szCs w:val="26"/>
          <w:lang w:eastAsia="sk-SK"/>
        </w:rPr>
        <w:t xml:space="preserve">) </w:t>
      </w:r>
    </w:p>
    <w:p w14:paraId="792BDC97" w14:textId="46B05B2E" w:rsidR="003A5115" w:rsidRPr="0083375E" w:rsidRDefault="003A5115" w:rsidP="0083375E">
      <w:pPr>
        <w:pStyle w:val="Odsekzoznamu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Arial" w:hAnsi="Arial" w:cs="Arial"/>
          <w:color w:val="222222"/>
          <w:sz w:val="26"/>
          <w:szCs w:val="26"/>
          <w:lang w:eastAsia="sk-SK"/>
        </w:rPr>
      </w:pPr>
      <w:r w:rsidRPr="0083375E">
        <w:rPr>
          <w:rFonts w:ascii="Arial" w:hAnsi="Arial" w:cs="Arial"/>
          <w:color w:val="222222"/>
          <w:sz w:val="26"/>
          <w:szCs w:val="26"/>
          <w:lang w:eastAsia="sk-SK"/>
        </w:rPr>
        <w:t xml:space="preserve">Striedanie </w:t>
      </w:r>
      <w:r w:rsidR="0083375E">
        <w:rPr>
          <w:rFonts w:ascii="Arial" w:hAnsi="Arial" w:cs="Arial"/>
          <w:color w:val="222222"/>
          <w:sz w:val="26"/>
          <w:szCs w:val="26"/>
          <w:lang w:eastAsia="sk-SK"/>
        </w:rPr>
        <w:t xml:space="preserve">nie </w:t>
      </w:r>
      <w:r w:rsidRPr="0083375E">
        <w:rPr>
          <w:rFonts w:ascii="Arial" w:hAnsi="Arial" w:cs="Arial"/>
          <w:color w:val="222222"/>
          <w:sz w:val="26"/>
          <w:szCs w:val="26"/>
          <w:lang w:eastAsia="sk-SK"/>
        </w:rPr>
        <w:t>je viazané ku štvrtinám, ani času. Hráči môžu opakovane striedať v štvrtine, resp. v zápase – o</w:t>
      </w:r>
      <w:r w:rsidR="0083375E">
        <w:rPr>
          <w:rFonts w:ascii="Arial" w:hAnsi="Arial" w:cs="Arial"/>
          <w:color w:val="222222"/>
          <w:sz w:val="26"/>
          <w:szCs w:val="26"/>
          <w:lang w:eastAsia="sk-SK"/>
        </w:rPr>
        <w:t>d</w:t>
      </w:r>
      <w:r w:rsidRPr="0083375E">
        <w:rPr>
          <w:rFonts w:ascii="Arial" w:hAnsi="Arial" w:cs="Arial"/>
          <w:color w:val="222222"/>
          <w:sz w:val="26"/>
          <w:szCs w:val="26"/>
          <w:lang w:eastAsia="sk-SK"/>
        </w:rPr>
        <w:t>por</w:t>
      </w:r>
      <w:r w:rsidR="0083375E">
        <w:rPr>
          <w:rFonts w:ascii="Arial" w:hAnsi="Arial" w:cs="Arial"/>
          <w:color w:val="222222"/>
          <w:sz w:val="26"/>
          <w:szCs w:val="26"/>
          <w:lang w:eastAsia="sk-SK"/>
        </w:rPr>
        <w:t>ú</w:t>
      </w:r>
      <w:r w:rsidRPr="0083375E">
        <w:rPr>
          <w:rFonts w:ascii="Arial" w:hAnsi="Arial" w:cs="Arial"/>
          <w:color w:val="222222"/>
          <w:sz w:val="26"/>
          <w:szCs w:val="26"/>
          <w:lang w:eastAsia="sk-SK"/>
        </w:rPr>
        <w:t>č</w:t>
      </w:r>
      <w:r w:rsidR="0083375E">
        <w:rPr>
          <w:rFonts w:ascii="Arial" w:hAnsi="Arial" w:cs="Arial"/>
          <w:color w:val="222222"/>
          <w:sz w:val="26"/>
          <w:szCs w:val="26"/>
          <w:lang w:eastAsia="sk-SK"/>
        </w:rPr>
        <w:t>a</w:t>
      </w:r>
      <w:r w:rsidRPr="0083375E">
        <w:rPr>
          <w:rFonts w:ascii="Arial" w:hAnsi="Arial" w:cs="Arial"/>
          <w:color w:val="222222"/>
          <w:sz w:val="26"/>
          <w:szCs w:val="26"/>
          <w:lang w:eastAsia="sk-SK"/>
        </w:rPr>
        <w:t>me rovnomerné zapojenie všetkých hráčov(k). Každý tréner musí mať pripravených hráčov k striedaniu pred prerušením hry</w:t>
      </w:r>
    </w:p>
    <w:p w14:paraId="27AB80D3" w14:textId="0EAB4165" w:rsidR="003A5115" w:rsidRPr="0083375E" w:rsidRDefault="003A5115" w:rsidP="0083375E">
      <w:pPr>
        <w:pStyle w:val="Odsekzoznamu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Arial" w:hAnsi="Arial" w:cs="Arial"/>
          <w:color w:val="222222"/>
          <w:sz w:val="26"/>
          <w:szCs w:val="26"/>
          <w:lang w:eastAsia="sk-SK"/>
        </w:rPr>
      </w:pPr>
      <w:r w:rsidRPr="0083375E">
        <w:rPr>
          <w:rFonts w:ascii="Arial" w:hAnsi="Arial" w:cs="Arial"/>
          <w:color w:val="222222"/>
          <w:sz w:val="26"/>
          <w:szCs w:val="26"/>
          <w:lang w:eastAsia="sk-SK"/>
        </w:rPr>
        <w:t>Pri žiadnom vhadzovaní zo zázemia sa nepodáva lopta rozhodcovi (výnimkou je situácia, kedy rozhodca podáva lopty vhadzujúcemu hráčovi po vystriedaní</w:t>
      </w:r>
    </w:p>
    <w:p w14:paraId="5AF86DFF" w14:textId="76A6C6CE" w:rsidR="003A5115" w:rsidRPr="0083375E" w:rsidRDefault="003A5115" w:rsidP="0083375E">
      <w:pPr>
        <w:pStyle w:val="Odsekzoznamu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Arial" w:hAnsi="Arial" w:cs="Arial"/>
          <w:color w:val="222222"/>
          <w:sz w:val="26"/>
          <w:szCs w:val="26"/>
          <w:lang w:eastAsia="sk-SK"/>
        </w:rPr>
      </w:pPr>
      <w:r w:rsidRPr="0083375E">
        <w:rPr>
          <w:rFonts w:ascii="Arial" w:hAnsi="Arial" w:cs="Arial"/>
          <w:color w:val="222222"/>
          <w:sz w:val="26"/>
          <w:szCs w:val="26"/>
          <w:lang w:eastAsia="sk-SK"/>
        </w:rPr>
        <w:t>Pravidlo o </w:t>
      </w:r>
      <w:proofErr w:type="spellStart"/>
      <w:r w:rsidRPr="0083375E">
        <w:rPr>
          <w:rFonts w:ascii="Arial" w:hAnsi="Arial" w:cs="Arial"/>
          <w:color w:val="222222"/>
          <w:sz w:val="26"/>
          <w:szCs w:val="26"/>
          <w:lang w:eastAsia="sk-SK"/>
        </w:rPr>
        <w:t>driblin</w:t>
      </w:r>
      <w:r w:rsidR="00310953" w:rsidRPr="0083375E">
        <w:rPr>
          <w:rFonts w:ascii="Arial" w:hAnsi="Arial" w:cs="Arial"/>
          <w:color w:val="222222"/>
          <w:sz w:val="26"/>
          <w:szCs w:val="26"/>
          <w:lang w:eastAsia="sk-SK"/>
        </w:rPr>
        <w:t>g</w:t>
      </w:r>
      <w:r w:rsidRPr="0083375E">
        <w:rPr>
          <w:rFonts w:ascii="Arial" w:hAnsi="Arial" w:cs="Arial"/>
          <w:color w:val="222222"/>
          <w:sz w:val="26"/>
          <w:szCs w:val="26"/>
          <w:lang w:eastAsia="sk-SK"/>
        </w:rPr>
        <w:t>u</w:t>
      </w:r>
      <w:proofErr w:type="spellEnd"/>
      <w:r w:rsidRPr="0083375E">
        <w:rPr>
          <w:rFonts w:ascii="Arial" w:hAnsi="Arial" w:cs="Arial"/>
          <w:color w:val="222222"/>
          <w:sz w:val="26"/>
          <w:szCs w:val="26"/>
          <w:lang w:eastAsia="sk-SK"/>
        </w:rPr>
        <w:t xml:space="preserve"> – dôsledné posudzovanie dvojitého </w:t>
      </w:r>
      <w:proofErr w:type="spellStart"/>
      <w:r w:rsidR="00310953" w:rsidRPr="0083375E">
        <w:rPr>
          <w:rFonts w:ascii="Arial" w:hAnsi="Arial" w:cs="Arial"/>
          <w:color w:val="222222"/>
          <w:sz w:val="26"/>
          <w:szCs w:val="26"/>
          <w:lang w:eastAsia="sk-SK"/>
        </w:rPr>
        <w:t>driblingu</w:t>
      </w:r>
      <w:proofErr w:type="spellEnd"/>
      <w:r w:rsidR="00310953" w:rsidRPr="0083375E">
        <w:rPr>
          <w:rFonts w:ascii="Arial" w:hAnsi="Arial" w:cs="Arial"/>
          <w:color w:val="222222"/>
          <w:sz w:val="26"/>
          <w:szCs w:val="26"/>
          <w:lang w:eastAsia="sk-SK"/>
        </w:rPr>
        <w:t xml:space="preserve"> i </w:t>
      </w:r>
      <w:proofErr w:type="spellStart"/>
      <w:r w:rsidR="00310953" w:rsidRPr="0083375E">
        <w:rPr>
          <w:rFonts w:ascii="Arial" w:hAnsi="Arial" w:cs="Arial"/>
          <w:color w:val="222222"/>
          <w:sz w:val="26"/>
          <w:szCs w:val="26"/>
          <w:lang w:eastAsia="sk-SK"/>
        </w:rPr>
        <w:t>driblingu</w:t>
      </w:r>
      <w:proofErr w:type="spellEnd"/>
      <w:r w:rsidR="00310953" w:rsidRPr="0083375E">
        <w:rPr>
          <w:rFonts w:ascii="Arial" w:hAnsi="Arial" w:cs="Arial"/>
          <w:color w:val="222222"/>
          <w:sz w:val="26"/>
          <w:szCs w:val="26"/>
          <w:lang w:eastAsia="sk-SK"/>
        </w:rPr>
        <w:t xml:space="preserve"> dvoma rukami, ale s primeranou toleranciou</w:t>
      </w:r>
      <w:r w:rsidR="0083375E">
        <w:rPr>
          <w:rFonts w:ascii="Arial" w:hAnsi="Arial" w:cs="Arial"/>
          <w:color w:val="222222"/>
          <w:sz w:val="26"/>
          <w:szCs w:val="26"/>
          <w:lang w:eastAsia="sk-SK"/>
        </w:rPr>
        <w:t>,</w:t>
      </w:r>
      <w:r w:rsidR="00310953" w:rsidRPr="0083375E">
        <w:rPr>
          <w:rFonts w:ascii="Arial" w:hAnsi="Arial" w:cs="Arial"/>
          <w:color w:val="222222"/>
          <w:sz w:val="26"/>
          <w:szCs w:val="26"/>
          <w:lang w:eastAsia="sk-SK"/>
        </w:rPr>
        <w:t xml:space="preserve"> napr. pri posudzovaní prenášania s ohľadom na </w:t>
      </w:r>
      <w:proofErr w:type="spellStart"/>
      <w:r w:rsidR="00310953" w:rsidRPr="0083375E">
        <w:rPr>
          <w:rFonts w:ascii="Arial" w:hAnsi="Arial" w:cs="Arial"/>
          <w:color w:val="222222"/>
          <w:sz w:val="26"/>
          <w:szCs w:val="26"/>
          <w:lang w:eastAsia="sk-SK"/>
        </w:rPr>
        <w:t>minibasketbalistov</w:t>
      </w:r>
      <w:proofErr w:type="spellEnd"/>
      <w:r w:rsidR="00310953" w:rsidRPr="0083375E">
        <w:rPr>
          <w:rFonts w:ascii="Arial" w:hAnsi="Arial" w:cs="Arial"/>
          <w:color w:val="222222"/>
          <w:sz w:val="26"/>
          <w:szCs w:val="26"/>
          <w:lang w:eastAsia="sk-SK"/>
        </w:rPr>
        <w:t>(</w:t>
      </w:r>
      <w:proofErr w:type="spellStart"/>
      <w:r w:rsidR="00310953" w:rsidRPr="0083375E">
        <w:rPr>
          <w:rFonts w:ascii="Arial" w:hAnsi="Arial" w:cs="Arial"/>
          <w:color w:val="222222"/>
          <w:sz w:val="26"/>
          <w:szCs w:val="26"/>
          <w:lang w:eastAsia="sk-SK"/>
        </w:rPr>
        <w:t>ky</w:t>
      </w:r>
      <w:proofErr w:type="spellEnd"/>
      <w:r w:rsidR="00310953" w:rsidRPr="0083375E">
        <w:rPr>
          <w:rFonts w:ascii="Arial" w:hAnsi="Arial" w:cs="Arial"/>
          <w:color w:val="222222"/>
          <w:sz w:val="26"/>
          <w:szCs w:val="26"/>
          <w:lang w:eastAsia="sk-SK"/>
        </w:rPr>
        <w:t>) začiatočníkov</w:t>
      </w:r>
    </w:p>
    <w:p w14:paraId="1EAE7810" w14:textId="0FCB1F7B" w:rsidR="00310953" w:rsidRPr="0083375E" w:rsidRDefault="00310953" w:rsidP="0083375E">
      <w:pPr>
        <w:pStyle w:val="Odsekzoznamu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Arial" w:hAnsi="Arial" w:cs="Arial"/>
          <w:color w:val="222222"/>
          <w:sz w:val="26"/>
          <w:szCs w:val="26"/>
          <w:lang w:eastAsia="sk-SK"/>
        </w:rPr>
      </w:pPr>
      <w:r w:rsidRPr="0083375E">
        <w:rPr>
          <w:rFonts w:ascii="Arial" w:hAnsi="Arial" w:cs="Arial"/>
          <w:color w:val="222222"/>
          <w:sz w:val="26"/>
          <w:szCs w:val="26"/>
          <w:lang w:eastAsia="sk-SK"/>
        </w:rPr>
        <w:t xml:space="preserve">Pravidlo o krokoch – tolerancia pri zahájení a ukončení </w:t>
      </w:r>
      <w:proofErr w:type="spellStart"/>
      <w:r w:rsidRPr="0083375E">
        <w:rPr>
          <w:rFonts w:ascii="Arial" w:hAnsi="Arial" w:cs="Arial"/>
          <w:color w:val="222222"/>
          <w:sz w:val="26"/>
          <w:szCs w:val="26"/>
          <w:lang w:eastAsia="sk-SK"/>
        </w:rPr>
        <w:t>driblingu</w:t>
      </w:r>
      <w:proofErr w:type="spellEnd"/>
      <w:r w:rsidRPr="0083375E">
        <w:rPr>
          <w:rFonts w:ascii="Arial" w:hAnsi="Arial" w:cs="Arial"/>
          <w:color w:val="222222"/>
          <w:sz w:val="26"/>
          <w:szCs w:val="26"/>
          <w:lang w:eastAsia="sk-SK"/>
        </w:rPr>
        <w:t xml:space="preserve">, rovnako </w:t>
      </w:r>
      <w:r w:rsidR="005D0249" w:rsidRPr="0083375E">
        <w:rPr>
          <w:rFonts w:ascii="Arial" w:hAnsi="Arial" w:cs="Arial"/>
          <w:color w:val="222222"/>
          <w:sz w:val="26"/>
          <w:szCs w:val="26"/>
          <w:lang w:eastAsia="sk-SK"/>
        </w:rPr>
        <w:t>pri využívaní obrátok, pískať len „veľké“ kroky</w:t>
      </w:r>
    </w:p>
    <w:p w14:paraId="7E836F6C" w14:textId="71DB8D53" w:rsidR="005D0249" w:rsidRPr="0083375E" w:rsidRDefault="005D0249" w:rsidP="0083375E">
      <w:pPr>
        <w:pStyle w:val="Odsekzoznamu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Arial" w:hAnsi="Arial" w:cs="Arial"/>
          <w:color w:val="222222"/>
          <w:sz w:val="26"/>
          <w:szCs w:val="26"/>
          <w:lang w:eastAsia="sk-SK"/>
        </w:rPr>
      </w:pPr>
      <w:r w:rsidRPr="0083375E">
        <w:rPr>
          <w:rFonts w:ascii="Arial" w:hAnsi="Arial" w:cs="Arial"/>
          <w:color w:val="222222"/>
          <w:sz w:val="26"/>
          <w:szCs w:val="26"/>
          <w:lang w:eastAsia="sk-SK"/>
        </w:rPr>
        <w:t>Trestné hody sa nestrieľajú – po faule nasleduje vhadzovanie zo zázemia. Súčasne sa nepočítajú individuálne fauly, ani tímový fauly vo štvrtine. Uplatňuje sa pravidlo 3 fauly = 1 bod (plynulosť hry)</w:t>
      </w:r>
    </w:p>
    <w:p w14:paraId="590DA873" w14:textId="77777777" w:rsidR="0096333F" w:rsidRPr="0083375E" w:rsidRDefault="005D0249" w:rsidP="0083375E">
      <w:pPr>
        <w:pStyle w:val="Odsekzoznamu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Arial" w:hAnsi="Arial" w:cs="Arial"/>
          <w:color w:val="222222"/>
          <w:sz w:val="26"/>
          <w:szCs w:val="26"/>
          <w:lang w:eastAsia="sk-SK"/>
        </w:rPr>
      </w:pPr>
      <w:r w:rsidRPr="0083375E">
        <w:rPr>
          <w:rFonts w:ascii="Arial" w:hAnsi="Arial" w:cs="Arial"/>
          <w:color w:val="222222"/>
          <w:sz w:val="26"/>
          <w:szCs w:val="26"/>
          <w:lang w:eastAsia="sk-SK"/>
        </w:rPr>
        <w:t xml:space="preserve">Neuplatňuje sa pravidlo </w:t>
      </w:r>
      <w:r w:rsidR="0096333F" w:rsidRPr="0083375E">
        <w:rPr>
          <w:rFonts w:ascii="Arial" w:hAnsi="Arial" w:cs="Arial"/>
          <w:color w:val="222222"/>
          <w:sz w:val="26"/>
          <w:szCs w:val="26"/>
          <w:lang w:eastAsia="sk-SK"/>
        </w:rPr>
        <w:t>3</w:t>
      </w:r>
      <w:r w:rsidRPr="0083375E">
        <w:rPr>
          <w:rFonts w:ascii="Arial" w:hAnsi="Arial" w:cs="Arial"/>
          <w:color w:val="222222"/>
          <w:sz w:val="26"/>
          <w:szCs w:val="26"/>
          <w:lang w:eastAsia="sk-SK"/>
        </w:rPr>
        <w:t>, 8 a 24 sekúnd</w:t>
      </w:r>
      <w:r w:rsidR="0096333F" w:rsidRPr="0083375E">
        <w:rPr>
          <w:rFonts w:ascii="Arial" w:hAnsi="Arial" w:cs="Arial"/>
          <w:color w:val="222222"/>
          <w:sz w:val="26"/>
          <w:szCs w:val="26"/>
          <w:lang w:eastAsia="sk-SK"/>
        </w:rPr>
        <w:t>. Pravidlo 5. sekúnd uplatňovať iba pri vhadzovaní zo zázemia a to iba pri výraznom porušení</w:t>
      </w:r>
    </w:p>
    <w:p w14:paraId="0BA579F9" w14:textId="02EFA0D7" w:rsidR="0096333F" w:rsidRPr="0083375E" w:rsidRDefault="0096333F" w:rsidP="006B10EA">
      <w:pPr>
        <w:pStyle w:val="Odsekzoznamu"/>
        <w:numPr>
          <w:ilvl w:val="0"/>
          <w:numId w:val="7"/>
        </w:numPr>
        <w:shd w:val="clear" w:color="auto" w:fill="FFFFFF"/>
        <w:spacing w:after="0" w:line="276" w:lineRule="auto"/>
        <w:ind w:left="709" w:hanging="349"/>
        <w:jc w:val="both"/>
        <w:rPr>
          <w:rFonts w:ascii="Arial" w:hAnsi="Arial" w:cs="Arial"/>
          <w:color w:val="222222"/>
          <w:sz w:val="26"/>
          <w:szCs w:val="26"/>
          <w:lang w:eastAsia="sk-SK"/>
        </w:rPr>
      </w:pPr>
      <w:r w:rsidRPr="0083375E">
        <w:rPr>
          <w:rFonts w:ascii="Arial" w:hAnsi="Arial" w:cs="Arial"/>
          <w:color w:val="222222"/>
          <w:sz w:val="26"/>
          <w:szCs w:val="26"/>
          <w:lang w:eastAsia="sk-SK"/>
        </w:rPr>
        <w:t xml:space="preserve">Na turnaj sú delegovaní dvaja rozhodcovia v prípade turnaja </w:t>
      </w:r>
      <w:r w:rsidR="0083375E">
        <w:rPr>
          <w:rFonts w:ascii="Arial" w:hAnsi="Arial" w:cs="Arial"/>
          <w:color w:val="222222"/>
          <w:sz w:val="26"/>
          <w:szCs w:val="26"/>
          <w:lang w:eastAsia="sk-SK"/>
        </w:rPr>
        <w:t xml:space="preserve">za účasti </w:t>
      </w:r>
      <w:r w:rsidRPr="0083375E">
        <w:rPr>
          <w:rFonts w:ascii="Arial" w:hAnsi="Arial" w:cs="Arial"/>
          <w:color w:val="222222"/>
          <w:sz w:val="26"/>
          <w:szCs w:val="26"/>
          <w:lang w:eastAsia="sk-SK"/>
        </w:rPr>
        <w:t>3</w:t>
      </w:r>
      <w:r w:rsidR="0083375E">
        <w:rPr>
          <w:rFonts w:ascii="Arial" w:hAnsi="Arial" w:cs="Arial"/>
          <w:color w:val="222222"/>
          <w:sz w:val="26"/>
          <w:szCs w:val="26"/>
          <w:lang w:eastAsia="sk-SK"/>
        </w:rPr>
        <w:t xml:space="preserve"> družstiev</w:t>
      </w:r>
      <w:r w:rsidR="00EC0767" w:rsidRPr="0083375E">
        <w:rPr>
          <w:rFonts w:ascii="Arial" w:hAnsi="Arial" w:cs="Arial"/>
          <w:color w:val="222222"/>
          <w:sz w:val="26"/>
          <w:szCs w:val="26"/>
          <w:lang w:eastAsia="sk-SK"/>
        </w:rPr>
        <w:t>,</w:t>
      </w:r>
      <w:r w:rsidRPr="0083375E">
        <w:rPr>
          <w:rFonts w:ascii="Arial" w:hAnsi="Arial" w:cs="Arial"/>
          <w:color w:val="222222"/>
          <w:sz w:val="26"/>
          <w:szCs w:val="26"/>
          <w:lang w:eastAsia="sk-SK"/>
        </w:rPr>
        <w:t xml:space="preserve"> </w:t>
      </w:r>
      <w:r w:rsidR="00EC0767" w:rsidRPr="0083375E">
        <w:rPr>
          <w:rFonts w:ascii="Arial" w:hAnsi="Arial" w:cs="Arial"/>
          <w:color w:val="222222"/>
          <w:sz w:val="26"/>
          <w:szCs w:val="26"/>
          <w:lang w:eastAsia="sk-SK"/>
        </w:rPr>
        <w:t xml:space="preserve">prípadne </w:t>
      </w:r>
      <w:r w:rsidR="0083375E">
        <w:rPr>
          <w:rFonts w:ascii="Arial" w:hAnsi="Arial" w:cs="Arial"/>
          <w:color w:val="222222"/>
          <w:sz w:val="26"/>
          <w:szCs w:val="26"/>
          <w:lang w:eastAsia="sk-SK"/>
        </w:rPr>
        <w:t>tra</w:t>
      </w:r>
      <w:r w:rsidR="00EC0767" w:rsidRPr="0083375E">
        <w:rPr>
          <w:rFonts w:ascii="Arial" w:hAnsi="Arial" w:cs="Arial"/>
          <w:color w:val="222222"/>
          <w:sz w:val="26"/>
          <w:szCs w:val="26"/>
          <w:lang w:eastAsia="sk-SK"/>
        </w:rPr>
        <w:t>ja</w:t>
      </w:r>
      <w:r w:rsidRPr="0083375E">
        <w:rPr>
          <w:rFonts w:ascii="Arial" w:hAnsi="Arial" w:cs="Arial"/>
          <w:color w:val="222222"/>
          <w:sz w:val="26"/>
          <w:szCs w:val="26"/>
          <w:lang w:eastAsia="sk-SK"/>
        </w:rPr>
        <w:t xml:space="preserve"> rozhodcovia v prípade </w:t>
      </w:r>
      <w:r w:rsidR="0083375E">
        <w:rPr>
          <w:rFonts w:ascii="Arial" w:hAnsi="Arial" w:cs="Arial"/>
          <w:color w:val="222222"/>
          <w:sz w:val="26"/>
          <w:szCs w:val="26"/>
          <w:lang w:eastAsia="sk-SK"/>
        </w:rPr>
        <w:t xml:space="preserve">účasti </w:t>
      </w:r>
      <w:r w:rsidRPr="0083375E">
        <w:rPr>
          <w:rFonts w:ascii="Arial" w:hAnsi="Arial" w:cs="Arial"/>
          <w:color w:val="222222"/>
          <w:sz w:val="26"/>
          <w:szCs w:val="26"/>
          <w:lang w:eastAsia="sk-SK"/>
        </w:rPr>
        <w:t>4</w:t>
      </w:r>
      <w:r w:rsidR="0083375E">
        <w:rPr>
          <w:rFonts w:ascii="Arial" w:hAnsi="Arial" w:cs="Arial"/>
          <w:color w:val="222222"/>
          <w:sz w:val="26"/>
          <w:szCs w:val="26"/>
          <w:lang w:eastAsia="sk-SK"/>
        </w:rPr>
        <w:t xml:space="preserve"> družstiev</w:t>
      </w:r>
      <w:r w:rsidR="00EC0767" w:rsidRPr="0083375E">
        <w:rPr>
          <w:rFonts w:ascii="Arial" w:hAnsi="Arial" w:cs="Arial"/>
          <w:color w:val="222222"/>
          <w:sz w:val="26"/>
          <w:szCs w:val="26"/>
          <w:lang w:eastAsia="sk-SK"/>
        </w:rPr>
        <w:t xml:space="preserve">. Úlohou rozhodcov je nielen dohliadať na dodržiavanie pravidiel, ale aj stručne a jasne vysvetliť pravidlá, zdôvodniť svoje verdikty, byť najmladších hráčom „učiteľom pravidiel“ a priateľskou formou ich postupne viesť do plynulej basketbalovej hry podľa stanovených pravidiel. </w:t>
      </w:r>
    </w:p>
    <w:p w14:paraId="4B3BB0E6" w14:textId="4319A183" w:rsidR="00EC0767" w:rsidRDefault="00EC0767" w:rsidP="00035AC1">
      <w:pPr>
        <w:shd w:val="clear" w:color="auto" w:fill="FFFFFF"/>
        <w:spacing w:after="0" w:line="276" w:lineRule="auto"/>
        <w:rPr>
          <w:rFonts w:ascii="Arial" w:hAnsi="Arial" w:cs="Arial"/>
          <w:color w:val="222222"/>
          <w:sz w:val="28"/>
          <w:szCs w:val="28"/>
          <w:lang w:eastAsia="sk-SK"/>
        </w:rPr>
      </w:pPr>
    </w:p>
    <w:p w14:paraId="5FD2EC79" w14:textId="77777777" w:rsidR="00F21BAE" w:rsidRDefault="00F21BAE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19D04467" w14:textId="77777777" w:rsidR="00F21BAE" w:rsidRDefault="00F21BAE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649A1BF2" w14:textId="77777777" w:rsidR="00F21BAE" w:rsidRDefault="00F21BAE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33733DC7" w14:textId="77777777" w:rsidR="00F21BAE" w:rsidRDefault="00F21BAE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4C730174" w14:textId="77777777" w:rsidR="00F21BAE" w:rsidRDefault="00F21BAE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1F322445" w14:textId="77777777" w:rsidR="00F21BAE" w:rsidRDefault="00F21BAE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41C8544D" w14:textId="77777777" w:rsidR="00F21BAE" w:rsidRDefault="00F21BAE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47A0C3E9" w14:textId="77777777" w:rsidR="00F21BAE" w:rsidRDefault="00F21BAE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7C9F3744" w14:textId="29317416" w:rsidR="00F21BAE" w:rsidRDefault="00F21BAE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693F3167" w14:textId="77777777" w:rsidR="000B5201" w:rsidRDefault="000B5201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4C19F20A" w14:textId="7D889A95" w:rsidR="00EC0767" w:rsidRDefault="00F21BAE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lastRenderedPageBreak/>
        <w:t>Súťaže v z</w:t>
      </w:r>
      <w:r w:rsidR="00EC0767" w:rsidRPr="009A5D5A"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t>ručnost</w:t>
      </w:r>
      <w:r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t xml:space="preserve">i </w:t>
      </w:r>
    </w:p>
    <w:p w14:paraId="62057F67" w14:textId="35F5A4B1" w:rsidR="009A5D5A" w:rsidRDefault="002D574D" w:rsidP="00035AC1">
      <w:pPr>
        <w:shd w:val="clear" w:color="auto" w:fill="FFFFFF"/>
        <w:spacing w:after="0" w:line="276" w:lineRule="auto"/>
        <w:rPr>
          <w:rFonts w:ascii="Arial" w:hAnsi="Arial" w:cs="Arial"/>
          <w:color w:val="222222"/>
          <w:sz w:val="28"/>
          <w:szCs w:val="28"/>
          <w:lang w:eastAsia="sk-SK"/>
        </w:rPr>
      </w:pPr>
      <w:r>
        <w:rPr>
          <w:rFonts w:ascii="Arial" w:hAnsi="Arial" w:cs="Arial"/>
          <w:noProof/>
          <w:color w:val="222222"/>
          <w:sz w:val="28"/>
          <w:szCs w:val="28"/>
          <w:lang w:eastAsia="sk-SK"/>
        </w:rPr>
        <w:drawing>
          <wp:anchor distT="0" distB="0" distL="114300" distR="114300" simplePos="0" relativeHeight="251687936" behindDoc="0" locked="0" layoutInCell="1" allowOverlap="1" wp14:anchorId="24FFAB86" wp14:editId="62477521">
            <wp:simplePos x="0" y="0"/>
            <wp:positionH relativeFrom="margin">
              <wp:align>right</wp:align>
            </wp:positionH>
            <wp:positionV relativeFrom="paragraph">
              <wp:posOffset>398962</wp:posOffset>
            </wp:positionV>
            <wp:extent cx="2556510" cy="3597275"/>
            <wp:effectExtent l="0" t="0" r="0" b="3175"/>
            <wp:wrapSquare wrapText="bothSides"/>
            <wp:docPr id="8" name="Obrázok 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 descr="Obrázok, na ktorom je text&#10;&#10;Automaticky generovaný popi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320040" distB="320040" distL="320040" distR="320040" simplePos="0" relativeHeight="251678720" behindDoc="0" locked="0" layoutInCell="1" allowOverlap="1" wp14:anchorId="10B92527" wp14:editId="68C1C993">
                <wp:simplePos x="0" y="0"/>
                <wp:positionH relativeFrom="margin">
                  <wp:posOffset>-10886</wp:posOffset>
                </wp:positionH>
                <wp:positionV relativeFrom="margin">
                  <wp:posOffset>960664</wp:posOffset>
                </wp:positionV>
                <wp:extent cx="3515995" cy="3679190"/>
                <wp:effectExtent l="0" t="0" r="0" b="0"/>
                <wp:wrapSquare wrapText="bothSides"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995" cy="3679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157D7" w14:textId="77777777" w:rsidR="00ED2EFD" w:rsidRPr="009A5D5A" w:rsidRDefault="00ED2EFD" w:rsidP="009A5D5A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9A5D5A">
                              <w:rPr>
                                <w:rFonts w:ascii="Arial" w:eastAsiaTheme="majorEastAsia" w:hAnsi="Arial" w:cs="Arial"/>
                                <w:color w:val="5B9BD5" w:themeColor="accent1"/>
                                <w:sz w:val="28"/>
                                <w:szCs w:val="28"/>
                              </w:rPr>
                              <w:t xml:space="preserve">1. </w:t>
                            </w:r>
                            <w:proofErr w:type="spellStart"/>
                            <w:r w:rsidRPr="009A5D5A">
                              <w:rPr>
                                <w:rFonts w:ascii="Arial" w:eastAsiaTheme="majorEastAsia" w:hAnsi="Arial" w:cs="Arial"/>
                                <w:color w:val="5B9BD5" w:themeColor="accent1"/>
                                <w:sz w:val="28"/>
                                <w:szCs w:val="28"/>
                              </w:rPr>
                              <w:t>Driblingová</w:t>
                            </w:r>
                            <w:proofErr w:type="spellEnd"/>
                            <w:r w:rsidRPr="009A5D5A">
                              <w:rPr>
                                <w:rFonts w:ascii="Arial" w:eastAsiaTheme="majorEastAsia" w:hAnsi="Arial" w:cs="Arial"/>
                                <w:color w:val="5B9BD5" w:themeColor="accent1"/>
                                <w:sz w:val="28"/>
                                <w:szCs w:val="28"/>
                              </w:rPr>
                              <w:t xml:space="preserve"> súťaž (slalom)</w:t>
                            </w:r>
                          </w:p>
                          <w:p w14:paraId="5FD3B2CA" w14:textId="77777777" w:rsidR="00ED2EFD" w:rsidRPr="009A5D5A" w:rsidRDefault="00ED2EFD" w:rsidP="009A5D5A">
                            <w:pPr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9A5D5A"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  <w:t>Každé družstvo sa postaví do radu za sebou, pričom prvý hráč je na poliacej čiare s loptou.</w:t>
                            </w:r>
                          </w:p>
                          <w:p w14:paraId="577EC77F" w14:textId="77777777" w:rsidR="00ED2EFD" w:rsidRPr="009A5D5A" w:rsidRDefault="00ED2EFD" w:rsidP="009A5D5A">
                            <w:pPr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9A5D5A"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Prvý hráč zaháji </w:t>
                            </w:r>
                            <w:proofErr w:type="spellStart"/>
                            <w:r w:rsidRPr="009A5D5A"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  <w:t>dribling</w:t>
                            </w:r>
                            <w:proofErr w:type="spellEnd"/>
                            <w:r w:rsidRPr="009A5D5A"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z basketbalového postoja a dribluje okolo prvého kužeľa pravou rukou, následne okolo ľavého kužeľa ľavou rukou atď. až do konca.</w:t>
                            </w:r>
                          </w:p>
                          <w:p w14:paraId="35B8445B" w14:textId="77777777" w:rsidR="00ED2EFD" w:rsidRPr="009A5D5A" w:rsidRDefault="00ED2EFD" w:rsidP="009A5D5A">
                            <w:pPr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9A5D5A"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  <w:t>Pred ďalším spoluhráčom v rade zastavuje na 2 nohy do basketbalového postoja a podáva loptu spomínanému spoluhráčovi.</w:t>
                            </w:r>
                          </w:p>
                          <w:p w14:paraId="79231C24" w14:textId="77777777" w:rsidR="00ED2EFD" w:rsidRPr="009A5D5A" w:rsidRDefault="00ED2EFD" w:rsidP="009A5D5A">
                            <w:pPr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9A5D5A"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  <w:t>Po odovzdaní lopty sa hráč zaradí na koniec zástupu.</w:t>
                            </w:r>
                          </w:p>
                          <w:p w14:paraId="52FB7D0D" w14:textId="77777777" w:rsidR="00ED2EFD" w:rsidRPr="009A5D5A" w:rsidRDefault="00ED2EFD" w:rsidP="009A5D5A">
                            <w:pPr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9A5D5A"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  <w:t>Tak pokračujeme, pokiaľ sa nevystriedajú všetci hráči družstva.</w:t>
                            </w:r>
                          </w:p>
                          <w:p w14:paraId="14F92BD3" w14:textId="77777777" w:rsidR="00ED2EFD" w:rsidRDefault="00ED2EFD" w:rsidP="009A5D5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92527" id="_x0000_t202" coordsize="21600,21600" o:spt="202" path="m,l,21600r21600,l21600,xe">
                <v:stroke joinstyle="miter"/>
                <v:path gradientshapeok="t" o:connecttype="rect"/>
              </v:shapetype>
              <v:shape id="Textové pole 47" o:spid="_x0000_s1026" type="#_x0000_t202" style="position:absolute;margin-left:-.85pt;margin-top:75.65pt;width:276.85pt;height:289.7pt;z-index:251678720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" filled="f" stroked="f" strokeweight=".5pt">
                <v:textbox inset="14.4pt,0,10.8pt,0">
                  <w:txbxContent>
                    <w:p w14:paraId="424157D7" w14:textId="77777777" w:rsidR="00ED2EFD" w:rsidRPr="009A5D5A" w:rsidRDefault="00ED2EFD" w:rsidP="009A5D5A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Arial" w:hAnsi="Arial" w:cs="Arial"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9A5D5A">
                        <w:rPr>
                          <w:rFonts w:ascii="Arial" w:eastAsiaTheme="majorEastAsia" w:hAnsi="Arial" w:cs="Arial"/>
                          <w:color w:val="5B9BD5" w:themeColor="accent1"/>
                          <w:sz w:val="28"/>
                          <w:szCs w:val="28"/>
                        </w:rPr>
                        <w:t xml:space="preserve">1. </w:t>
                      </w:r>
                      <w:proofErr w:type="spellStart"/>
                      <w:r w:rsidRPr="009A5D5A">
                        <w:rPr>
                          <w:rFonts w:ascii="Arial" w:eastAsiaTheme="majorEastAsia" w:hAnsi="Arial" w:cs="Arial"/>
                          <w:color w:val="5B9BD5" w:themeColor="accent1"/>
                          <w:sz w:val="28"/>
                          <w:szCs w:val="28"/>
                        </w:rPr>
                        <w:t>Driblingová</w:t>
                      </w:r>
                      <w:proofErr w:type="spellEnd"/>
                      <w:r w:rsidRPr="009A5D5A">
                        <w:rPr>
                          <w:rFonts w:ascii="Arial" w:eastAsiaTheme="majorEastAsia" w:hAnsi="Arial" w:cs="Arial"/>
                          <w:color w:val="5B9BD5" w:themeColor="accent1"/>
                          <w:sz w:val="28"/>
                          <w:szCs w:val="28"/>
                        </w:rPr>
                        <w:t xml:space="preserve"> súťaž (slalom)</w:t>
                      </w:r>
                    </w:p>
                    <w:p w14:paraId="5FD3B2CA" w14:textId="77777777" w:rsidR="00ED2EFD" w:rsidRPr="009A5D5A" w:rsidRDefault="00ED2EFD" w:rsidP="009A5D5A">
                      <w:pPr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</w:pPr>
                      <w:r w:rsidRPr="009A5D5A"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  <w:t>Každé družstvo sa postaví do radu za sebou, pričom prvý hráč je na poliacej čiare s loptou.</w:t>
                      </w:r>
                    </w:p>
                    <w:p w14:paraId="577EC77F" w14:textId="77777777" w:rsidR="00ED2EFD" w:rsidRPr="009A5D5A" w:rsidRDefault="00ED2EFD" w:rsidP="009A5D5A">
                      <w:pPr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</w:pPr>
                      <w:r w:rsidRPr="009A5D5A"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  <w:t xml:space="preserve">Prvý hráč zaháji </w:t>
                      </w:r>
                      <w:proofErr w:type="spellStart"/>
                      <w:r w:rsidRPr="009A5D5A"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  <w:t>dribling</w:t>
                      </w:r>
                      <w:proofErr w:type="spellEnd"/>
                      <w:r w:rsidRPr="009A5D5A"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  <w:t xml:space="preserve"> z basketbalového postoja a dribluje okolo prvého kužeľa pravou rukou, následne okolo ľavého kužeľa ľavou rukou atď. až do konca.</w:t>
                      </w:r>
                    </w:p>
                    <w:p w14:paraId="35B8445B" w14:textId="77777777" w:rsidR="00ED2EFD" w:rsidRPr="009A5D5A" w:rsidRDefault="00ED2EFD" w:rsidP="009A5D5A">
                      <w:pPr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</w:pPr>
                      <w:r w:rsidRPr="009A5D5A"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  <w:t>Pred ďalším spoluhráčom v rade zastavuje na 2 nohy do basketbalového postoja a podáva loptu spomínanému spoluhráčovi.</w:t>
                      </w:r>
                    </w:p>
                    <w:p w14:paraId="79231C24" w14:textId="77777777" w:rsidR="00ED2EFD" w:rsidRPr="009A5D5A" w:rsidRDefault="00ED2EFD" w:rsidP="009A5D5A">
                      <w:pPr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</w:pPr>
                      <w:r w:rsidRPr="009A5D5A"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  <w:t>Po odovzdaní lopty sa hráč zaradí na koniec zástupu.</w:t>
                      </w:r>
                    </w:p>
                    <w:p w14:paraId="52FB7D0D" w14:textId="77777777" w:rsidR="00ED2EFD" w:rsidRPr="009A5D5A" w:rsidRDefault="00ED2EFD" w:rsidP="009A5D5A">
                      <w:pPr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</w:pPr>
                      <w:r w:rsidRPr="009A5D5A"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  <w:t>Tak pokračujeme, pokiaľ sa nevystriedajú všetci hráči družstva.</w:t>
                      </w:r>
                    </w:p>
                    <w:p w14:paraId="14F92BD3" w14:textId="77777777" w:rsidR="00ED2EFD" w:rsidRDefault="00ED2EFD" w:rsidP="009A5D5A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ECB0030" w14:textId="70AC1B85" w:rsidR="009A5D5A" w:rsidRDefault="009A5D5A" w:rsidP="00035AC1">
      <w:pPr>
        <w:shd w:val="clear" w:color="auto" w:fill="FFFFFF"/>
        <w:spacing w:after="0" w:line="276" w:lineRule="auto"/>
        <w:rPr>
          <w:rFonts w:ascii="Arial" w:hAnsi="Arial" w:cs="Arial"/>
          <w:color w:val="222222"/>
          <w:sz w:val="28"/>
          <w:szCs w:val="28"/>
          <w:lang w:eastAsia="sk-SK"/>
        </w:rPr>
      </w:pPr>
    </w:p>
    <w:p w14:paraId="33F3324A" w14:textId="5314EC56" w:rsidR="009A5D5A" w:rsidRDefault="002D574D" w:rsidP="00035AC1">
      <w:pPr>
        <w:shd w:val="clear" w:color="auto" w:fill="FFFFFF"/>
        <w:spacing w:after="0" w:line="276" w:lineRule="auto"/>
        <w:rPr>
          <w:rFonts w:ascii="Arial" w:hAnsi="Arial" w:cs="Arial"/>
          <w:color w:val="222222"/>
          <w:sz w:val="28"/>
          <w:szCs w:val="28"/>
          <w:lang w:eastAsia="sk-SK"/>
        </w:rPr>
      </w:pPr>
      <w:r>
        <w:rPr>
          <w:noProof/>
        </w:rPr>
        <mc:AlternateContent>
          <mc:Choice Requires="wps">
            <w:drawing>
              <wp:anchor distT="320040" distB="320040" distL="320040" distR="320040" simplePos="0" relativeHeight="251680768" behindDoc="0" locked="0" layoutInCell="1" allowOverlap="1" wp14:anchorId="6A589C40" wp14:editId="08AABA96">
                <wp:simplePos x="0" y="0"/>
                <wp:positionH relativeFrom="margin">
                  <wp:align>left</wp:align>
                </wp:positionH>
                <wp:positionV relativeFrom="margin">
                  <wp:posOffset>5017770</wp:posOffset>
                </wp:positionV>
                <wp:extent cx="3254375" cy="2982595"/>
                <wp:effectExtent l="0" t="0" r="0" b="8255"/>
                <wp:wrapSquare wrapText="bothSides"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829" cy="298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6C95D" w14:textId="77777777" w:rsidR="00ED2EFD" w:rsidRPr="009A5D5A" w:rsidRDefault="00ED2EFD" w:rsidP="009A5D5A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9A5D5A">
                              <w:rPr>
                                <w:rFonts w:ascii="Arial" w:eastAsiaTheme="majorEastAsia" w:hAnsi="Arial" w:cs="Arial"/>
                                <w:color w:val="5B9BD5" w:themeColor="accent1"/>
                                <w:sz w:val="28"/>
                                <w:szCs w:val="28"/>
                              </w:rPr>
                              <w:t>2. Prihrávky</w:t>
                            </w:r>
                          </w:p>
                          <w:p w14:paraId="6457CDB9" w14:textId="77777777" w:rsidR="00ED2EFD" w:rsidRPr="009A5D5A" w:rsidRDefault="00ED2EFD" w:rsidP="009A5D5A">
                            <w:pPr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9A5D5A"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  <w:t>Každé družstvo sa rozdelí na polovicu a postaví a postaví sa do radu za sebou, pričom prvý hráč je s loptou - na šírku vymedzeného územia.</w:t>
                            </w:r>
                          </w:p>
                          <w:p w14:paraId="177C235A" w14:textId="77777777" w:rsidR="00ED2EFD" w:rsidRPr="009A5D5A" w:rsidRDefault="00ED2EFD" w:rsidP="009A5D5A">
                            <w:pPr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9A5D5A"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  <w:t>Súťaž začne tak, že prvý hráč s loptou prihrá loptu prvému hráčovi v zástupe oproti a zaradí sa na koniec radu, do ktorého prihrával.</w:t>
                            </w:r>
                          </w:p>
                          <w:p w14:paraId="1064F1D0" w14:textId="77777777" w:rsidR="00ED2EFD" w:rsidRPr="009A5D5A" w:rsidRDefault="00ED2EFD" w:rsidP="009A5D5A">
                            <w:pPr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9A5D5A"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  <w:t>Prvých 20 prihrávok prihrávajú hráči pravou rukou, ďalších 20 prihrávok ľavou rukou a posledných 20 prihrávok oboma rukami.</w:t>
                            </w:r>
                          </w:p>
                          <w:p w14:paraId="0B9D824C" w14:textId="77777777" w:rsidR="00ED2EFD" w:rsidRDefault="00ED2EFD" w:rsidP="009A5D5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89C40" id="Textové pole 9" o:spid="_x0000_s1027" type="#_x0000_t202" style="position:absolute;margin-left:0;margin-top:395.1pt;width:256.25pt;height:234.85pt;z-index:251680768;visibility:visible;mso-wrap-style:square;mso-width-percent:0;mso-height-percent:0;mso-wrap-distance-left:25.2pt;mso-wrap-distance-top:25.2pt;mso-wrap-distance-right:25.2pt;mso-wrap-distance-bottom:25.2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" filled="f" stroked="f" strokeweight=".5pt">
                <v:textbox inset="14.4pt,0,10.8pt,0">
                  <w:txbxContent>
                    <w:p w14:paraId="29B6C95D" w14:textId="77777777" w:rsidR="00ED2EFD" w:rsidRPr="009A5D5A" w:rsidRDefault="00ED2EFD" w:rsidP="009A5D5A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Arial" w:hAnsi="Arial" w:cs="Arial"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9A5D5A">
                        <w:rPr>
                          <w:rFonts w:ascii="Arial" w:eastAsiaTheme="majorEastAsia" w:hAnsi="Arial" w:cs="Arial"/>
                          <w:color w:val="5B9BD5" w:themeColor="accent1"/>
                          <w:sz w:val="28"/>
                          <w:szCs w:val="28"/>
                        </w:rPr>
                        <w:t>2. Prihrávky</w:t>
                      </w:r>
                    </w:p>
                    <w:p w14:paraId="6457CDB9" w14:textId="77777777" w:rsidR="00ED2EFD" w:rsidRPr="009A5D5A" w:rsidRDefault="00ED2EFD" w:rsidP="009A5D5A">
                      <w:pPr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</w:pPr>
                      <w:r w:rsidRPr="009A5D5A"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  <w:t>Každé družstvo sa rozdelí na polovicu a postaví a postaví sa do radu za sebou, pričom prvý hráč je s loptou - na šírku vymedzeného územia.</w:t>
                      </w:r>
                    </w:p>
                    <w:p w14:paraId="177C235A" w14:textId="77777777" w:rsidR="00ED2EFD" w:rsidRPr="009A5D5A" w:rsidRDefault="00ED2EFD" w:rsidP="009A5D5A">
                      <w:pPr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</w:pPr>
                      <w:r w:rsidRPr="009A5D5A"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  <w:t>Súťaž začne tak, že prvý hráč s loptou prihrá loptu prvému hráčovi v zástupe oproti a zaradí sa na koniec radu, do ktorého prihrával.</w:t>
                      </w:r>
                    </w:p>
                    <w:p w14:paraId="1064F1D0" w14:textId="77777777" w:rsidR="00ED2EFD" w:rsidRPr="009A5D5A" w:rsidRDefault="00ED2EFD" w:rsidP="009A5D5A">
                      <w:pPr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</w:pPr>
                      <w:r w:rsidRPr="009A5D5A"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  <w:t>Prvých 20 prihrávok prihrávajú hráči pravou rukou, ďalších 20 prihrávok ľavou rukou a posledných 20 prihrávok oboma rukami.</w:t>
                      </w:r>
                    </w:p>
                    <w:p w14:paraId="0B9D824C" w14:textId="77777777" w:rsidR="00ED2EFD" w:rsidRDefault="00ED2EFD" w:rsidP="009A5D5A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8DBBE22" w14:textId="5686C088" w:rsidR="002D574D" w:rsidRDefault="002D574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175CBAA3" w14:textId="29BF7044" w:rsidR="002D574D" w:rsidRDefault="002D574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1035E2F0" w14:textId="15A8B641" w:rsidR="002D574D" w:rsidRDefault="000B5201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920E147" wp14:editId="4F206E02">
            <wp:simplePos x="0" y="0"/>
            <wp:positionH relativeFrom="column">
              <wp:posOffset>3968750</wp:posOffset>
            </wp:positionH>
            <wp:positionV relativeFrom="paragraph">
              <wp:posOffset>50800</wp:posOffset>
            </wp:positionV>
            <wp:extent cx="2536190" cy="3474085"/>
            <wp:effectExtent l="0" t="0" r="0" b="0"/>
            <wp:wrapSquare wrapText="bothSides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931B8" w14:textId="77777777" w:rsidR="002D574D" w:rsidRDefault="002D574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0D18186B" w14:textId="77777777" w:rsidR="002D574D" w:rsidRDefault="002D574D" w:rsidP="00035AC1">
      <w:pPr>
        <w:spacing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br w:type="page"/>
      </w:r>
    </w:p>
    <w:p w14:paraId="132173DA" w14:textId="3C5871CF" w:rsidR="002D574D" w:rsidRDefault="000B5201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  <w:r>
        <w:rPr>
          <w:noProof/>
        </w:rPr>
        <w:lastRenderedPageBreak/>
        <mc:AlternateContent>
          <mc:Choice Requires="wps">
            <w:drawing>
              <wp:anchor distT="320040" distB="320040" distL="320040" distR="320040" simplePos="0" relativeHeight="251682816" behindDoc="0" locked="0" layoutInCell="1" allowOverlap="1" wp14:anchorId="2E4659F5" wp14:editId="1DE1D000">
                <wp:simplePos x="0" y="0"/>
                <wp:positionH relativeFrom="margin">
                  <wp:posOffset>-76200</wp:posOffset>
                </wp:positionH>
                <wp:positionV relativeFrom="margin">
                  <wp:align>top</wp:align>
                </wp:positionV>
                <wp:extent cx="3689985" cy="4638675"/>
                <wp:effectExtent l="0" t="0" r="0" b="9525"/>
                <wp:wrapSquare wrapText="bothSides"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985" cy="463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A8A9A" w14:textId="77777777" w:rsidR="00ED2EFD" w:rsidRPr="000B5201" w:rsidRDefault="00ED2EFD" w:rsidP="009A5D5A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0B5201">
                              <w:rPr>
                                <w:rFonts w:ascii="Arial" w:eastAsiaTheme="majorEastAsia" w:hAnsi="Arial" w:cs="Arial"/>
                                <w:color w:val="5B9BD5" w:themeColor="accent1"/>
                                <w:sz w:val="28"/>
                                <w:szCs w:val="28"/>
                              </w:rPr>
                              <w:t>3. Súťaž v zakončovaní</w:t>
                            </w:r>
                          </w:p>
                          <w:p w14:paraId="298409CB" w14:textId="77777777" w:rsidR="00ED2EFD" w:rsidRPr="00EC0CCE" w:rsidRDefault="00ED2EFD" w:rsidP="009A5D5A">
                            <w:pPr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EC0CCE"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  <w:t>Každé družstvo sa postaví do radu za sebou, pričom prvý hráč je na poliacej čiare s loptou.</w:t>
                            </w:r>
                          </w:p>
                          <w:p w14:paraId="49786E0A" w14:textId="77777777" w:rsidR="00ED2EFD" w:rsidRPr="00EC0CCE" w:rsidRDefault="00ED2EFD" w:rsidP="009A5D5A">
                            <w:pPr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EC0CCE"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  <w:t>Pred prvým hráčom sú 2 kužele a vo vzdialenosti približne 4-5 m sa nachádza ďalší kužeľ.</w:t>
                            </w:r>
                          </w:p>
                          <w:p w14:paraId="2C223F70" w14:textId="77777777" w:rsidR="00ED2EFD" w:rsidRPr="00EC0CCE" w:rsidRDefault="00ED2EFD" w:rsidP="009A5D5A">
                            <w:pPr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EC0CCE"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Prvý hráč zaháji </w:t>
                            </w:r>
                            <w:proofErr w:type="spellStart"/>
                            <w:r w:rsidRPr="00EC0CCE"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  <w:t>dribling</w:t>
                            </w:r>
                            <w:proofErr w:type="spellEnd"/>
                            <w:r w:rsidRPr="00EC0CCE"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z basketbalového postoja, súčasne zoberie so sebou jeden z kužeľov, dribluje s ním dopredu k ďalšiemu kužeľu, kde svoj kužeľ položí a zakončuje do koša ľubovoľným spôsobom. Strieľa dovtedy, pokým nedá kôš.</w:t>
                            </w:r>
                          </w:p>
                          <w:p w14:paraId="38E8824E" w14:textId="77777777" w:rsidR="00ED2EFD" w:rsidRPr="00EC0CCE" w:rsidRDefault="00ED2EFD" w:rsidP="009A5D5A">
                            <w:pPr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EC0CCE"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  <w:t>Po úspešnom pokuse dribluje späť, opäť zoberie kužeľ z miesta, kde ho položil a postaví ho ku kužeľu na poliacej čiare (kde bol na začiatku).</w:t>
                            </w:r>
                          </w:p>
                          <w:p w14:paraId="4ADBC347" w14:textId="77777777" w:rsidR="00ED2EFD" w:rsidRPr="00EC0CCE" w:rsidRDefault="00ED2EFD" w:rsidP="009A5D5A">
                            <w:pPr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EC0CCE"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  <w:t>Podáva loptu ďalšiemu spoluhráčovi v rade.</w:t>
                            </w:r>
                          </w:p>
                          <w:p w14:paraId="7E0368F5" w14:textId="53747256" w:rsidR="000B5201" w:rsidRDefault="00ED2EFD" w:rsidP="009A5D5A">
                            <w:pPr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EC0CCE"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  <w:t>Po odovzdaní lopty sa hráč zaradí na koniec</w:t>
                            </w:r>
                            <w:r w:rsidR="000B5201"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zástupu.</w:t>
                            </w:r>
                          </w:p>
                          <w:p w14:paraId="6F7CD684" w14:textId="0E1545C2" w:rsidR="00ED2EFD" w:rsidRPr="00EC0CCE" w:rsidRDefault="00ED2EFD" w:rsidP="009A5D5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EC0CCE"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  <w:t>Tak pokračujeme, pokiaľ družstvo dosiahne 15 košo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659F5" id="Textové pole 5" o:spid="_x0000_s1028" type="#_x0000_t202" style="position:absolute;margin-left:-6pt;margin-top:0;width:290.55pt;height:365.25pt;z-index:251682816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" filled="f" stroked="f" strokeweight=".5pt">
                <v:textbox inset="14.4pt,0,10.8pt,0">
                  <w:txbxContent>
                    <w:p w14:paraId="215A8A9A" w14:textId="77777777" w:rsidR="00ED2EFD" w:rsidRPr="000B5201" w:rsidRDefault="00ED2EFD" w:rsidP="009A5D5A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Arial" w:hAnsi="Arial" w:cs="Arial"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0B5201">
                        <w:rPr>
                          <w:rFonts w:ascii="Arial" w:eastAsiaTheme="majorEastAsia" w:hAnsi="Arial" w:cs="Arial"/>
                          <w:color w:val="5B9BD5" w:themeColor="accent1"/>
                          <w:sz w:val="28"/>
                          <w:szCs w:val="28"/>
                        </w:rPr>
                        <w:t>3. Súťaž v zakončovaní</w:t>
                      </w:r>
                    </w:p>
                    <w:p w14:paraId="298409CB" w14:textId="77777777" w:rsidR="00ED2EFD" w:rsidRPr="00EC0CCE" w:rsidRDefault="00ED2EFD" w:rsidP="009A5D5A">
                      <w:pPr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</w:pPr>
                      <w:r w:rsidRPr="00EC0CCE"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  <w:t>Každé družstvo sa postaví do radu za sebou, pričom prvý hráč je na poliacej čiare s loptou.</w:t>
                      </w:r>
                    </w:p>
                    <w:p w14:paraId="49786E0A" w14:textId="77777777" w:rsidR="00ED2EFD" w:rsidRPr="00EC0CCE" w:rsidRDefault="00ED2EFD" w:rsidP="009A5D5A">
                      <w:pPr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</w:pPr>
                      <w:r w:rsidRPr="00EC0CCE"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  <w:t>Pred prvým hráčom sú 2 kužele a vo vzdialenosti približne 4-5 m sa nachádza ďalší kužeľ.</w:t>
                      </w:r>
                    </w:p>
                    <w:p w14:paraId="2C223F70" w14:textId="77777777" w:rsidR="00ED2EFD" w:rsidRPr="00EC0CCE" w:rsidRDefault="00ED2EFD" w:rsidP="009A5D5A">
                      <w:pPr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</w:pPr>
                      <w:r w:rsidRPr="00EC0CCE"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  <w:t xml:space="preserve">Prvý hráč zaháji </w:t>
                      </w:r>
                      <w:proofErr w:type="spellStart"/>
                      <w:r w:rsidRPr="00EC0CCE"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  <w:t>dribling</w:t>
                      </w:r>
                      <w:proofErr w:type="spellEnd"/>
                      <w:r w:rsidRPr="00EC0CCE"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  <w:t xml:space="preserve"> z basketbalového postoja, súčasne zoberie so sebou jeden z kužeľov, dribluje s ním dopredu k ďalšiemu kužeľu, kde svoj kužeľ položí a zakončuje do koša ľubovoľným spôsobom. Strieľa dovtedy, pokým nedá kôš.</w:t>
                      </w:r>
                    </w:p>
                    <w:p w14:paraId="38E8824E" w14:textId="77777777" w:rsidR="00ED2EFD" w:rsidRPr="00EC0CCE" w:rsidRDefault="00ED2EFD" w:rsidP="009A5D5A">
                      <w:pPr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</w:pPr>
                      <w:r w:rsidRPr="00EC0CCE"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  <w:t>Po úspešnom pokuse dribluje späť, opäť zoberie kužeľ z miesta, kde ho položil a postaví ho ku kužeľu na poliacej čiare (kde bol na začiatku).</w:t>
                      </w:r>
                    </w:p>
                    <w:p w14:paraId="4ADBC347" w14:textId="77777777" w:rsidR="00ED2EFD" w:rsidRPr="00EC0CCE" w:rsidRDefault="00ED2EFD" w:rsidP="009A5D5A">
                      <w:pPr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</w:pPr>
                      <w:r w:rsidRPr="00EC0CCE"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  <w:t>Podáva loptu ďalšiemu spoluhráčovi v rade.</w:t>
                      </w:r>
                    </w:p>
                    <w:p w14:paraId="7E0368F5" w14:textId="53747256" w:rsidR="000B5201" w:rsidRDefault="00ED2EFD" w:rsidP="009A5D5A">
                      <w:pPr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</w:pPr>
                      <w:r w:rsidRPr="00EC0CCE"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  <w:t>Po odovzdaní lopty sa hráč zaradí na koniec</w:t>
                      </w:r>
                      <w:r w:rsidR="000B5201"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  <w:t xml:space="preserve"> zástupu.</w:t>
                      </w:r>
                    </w:p>
                    <w:p w14:paraId="6F7CD684" w14:textId="0E1545C2" w:rsidR="00ED2EFD" w:rsidRPr="00EC0CCE" w:rsidRDefault="00ED2EFD" w:rsidP="009A5D5A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EC0CCE"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  <w:t>Tak pokračujeme, pokiaľ družstvo dosiahne 15 košov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D574D">
        <w:rPr>
          <w:noProof/>
        </w:rPr>
        <w:drawing>
          <wp:anchor distT="0" distB="0" distL="114300" distR="114300" simplePos="0" relativeHeight="251683840" behindDoc="0" locked="0" layoutInCell="1" allowOverlap="1" wp14:anchorId="63DF43BC" wp14:editId="011E984B">
            <wp:simplePos x="0" y="0"/>
            <wp:positionH relativeFrom="page">
              <wp:posOffset>4745990</wp:posOffset>
            </wp:positionH>
            <wp:positionV relativeFrom="paragraph">
              <wp:posOffset>0</wp:posOffset>
            </wp:positionV>
            <wp:extent cx="2536190" cy="3787775"/>
            <wp:effectExtent l="0" t="0" r="0" b="3175"/>
            <wp:wrapSquare wrapText="bothSides"/>
            <wp:docPr id="11" name="Obrázok 1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 descr="Obrázok, na ktorom je text&#10;&#10;Automaticky generovaný popi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AB7698B" w14:textId="2D44D2EC" w:rsidR="002D574D" w:rsidRDefault="002D574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5179675A" w14:textId="77777777" w:rsidR="002D574D" w:rsidRDefault="002D574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4E4C5C85" w14:textId="65D32556" w:rsidR="002D574D" w:rsidRDefault="002D574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51C251BF" w14:textId="31EEFAD3" w:rsidR="002D574D" w:rsidRDefault="002D574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21CA0E84" w14:textId="77777777" w:rsidR="002D574D" w:rsidRDefault="002D574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7051C1AC" w14:textId="77777777" w:rsidR="002D574D" w:rsidRDefault="002D574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40077A08" w14:textId="77777777" w:rsidR="002D574D" w:rsidRDefault="002D574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3AE905AE" w14:textId="77777777" w:rsidR="002D574D" w:rsidRDefault="002D574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45D2B5B4" w14:textId="77777777" w:rsidR="002D574D" w:rsidRDefault="002D574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4DCB3A4C" w14:textId="77777777" w:rsidR="002D574D" w:rsidRDefault="002D574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700C4411" w14:textId="77777777" w:rsidR="002D574D" w:rsidRDefault="002D574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0258DB3F" w14:textId="1A7C4B78" w:rsidR="002D574D" w:rsidRDefault="002D574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081711E9" w14:textId="77777777" w:rsidR="002D574D" w:rsidRDefault="002D574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1C6A2239" w14:textId="77777777" w:rsidR="002D574D" w:rsidRDefault="002D574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228D87D1" w14:textId="77777777" w:rsidR="002D574D" w:rsidRDefault="002D574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5B0C40CB" w14:textId="38F9DE4A" w:rsidR="002D574D" w:rsidRDefault="002D574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30927F29" w14:textId="2D67FA49" w:rsidR="002D574D" w:rsidRDefault="00E26490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  <w:r>
        <w:rPr>
          <w:noProof/>
        </w:rPr>
        <mc:AlternateContent>
          <mc:Choice Requires="wps">
            <w:drawing>
              <wp:anchor distT="320040" distB="320040" distL="320040" distR="320040" simplePos="0" relativeHeight="251685888" behindDoc="0" locked="0" layoutInCell="1" allowOverlap="1" wp14:anchorId="54A900F0" wp14:editId="2BF0CD9B">
                <wp:simplePos x="0" y="0"/>
                <wp:positionH relativeFrom="margin">
                  <wp:posOffset>0</wp:posOffset>
                </wp:positionH>
                <wp:positionV relativeFrom="margin">
                  <wp:posOffset>4752975</wp:posOffset>
                </wp:positionV>
                <wp:extent cx="6868795" cy="2190750"/>
                <wp:effectExtent l="0" t="0" r="0" b="0"/>
                <wp:wrapSquare wrapText="bothSides"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8795" cy="219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02FD6" w14:textId="77777777" w:rsidR="00ED2EFD" w:rsidRPr="00EC0CCE" w:rsidRDefault="00ED2EFD" w:rsidP="00EC0CCE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EC0CCE">
                              <w:rPr>
                                <w:rFonts w:ascii="Arial" w:eastAsiaTheme="majorEastAsia" w:hAnsi="Arial" w:cs="Arial"/>
                                <w:color w:val="5B9BD5" w:themeColor="accent1"/>
                                <w:sz w:val="28"/>
                                <w:szCs w:val="28"/>
                              </w:rPr>
                              <w:t>Spoločné pravidlá</w:t>
                            </w:r>
                          </w:p>
                          <w:p w14:paraId="1177FE49" w14:textId="77777777" w:rsidR="00ED2EFD" w:rsidRPr="00EC0CCE" w:rsidRDefault="00ED2EFD" w:rsidP="00EC0CCE">
                            <w:pPr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EC0CCE"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  <w:t>- všetky družstvá súťažia naraz</w:t>
                            </w:r>
                          </w:p>
                          <w:p w14:paraId="4362EC51" w14:textId="77777777" w:rsidR="00ED2EFD" w:rsidRPr="00EC0CCE" w:rsidRDefault="00ED2EFD" w:rsidP="00EC0CCE">
                            <w:pPr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EC0CCE"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  <w:t>- družstvo, ktoré súťaž dokončí, si celé sadne, aby bolo vidieť, že majú dokončené</w:t>
                            </w:r>
                          </w:p>
                          <w:p w14:paraId="4510C94D" w14:textId="77777777" w:rsidR="00ED2EFD" w:rsidRPr="00EC0CCE" w:rsidRDefault="00ED2EFD" w:rsidP="00EC0CCE">
                            <w:pPr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EC0CCE"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  <w:t>- každé družstvo musí mať rovnaký počet hráčov</w:t>
                            </w:r>
                          </w:p>
                          <w:p w14:paraId="30075BB3" w14:textId="500C7C5D" w:rsidR="00ED2EFD" w:rsidRPr="00EC0CCE" w:rsidRDefault="00ED2EFD" w:rsidP="00EC0CCE">
                            <w:pPr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EC0CCE"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  <w:t>- v prípade, že súťažiace družstvá nemajú rovnaký počet hráčov, môžu si požičať hráčov z iného družstva</w:t>
                            </w:r>
                            <w:r w:rsidR="00E26490"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  <w:t>,</w:t>
                            </w:r>
                            <w:r w:rsidRPr="00EC0CCE"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resp. niektorí hráči nebudú súťažiť a budú zaradení do ďalšej súťaže</w:t>
                            </w:r>
                          </w:p>
                          <w:p w14:paraId="2555BBDE" w14:textId="77777777" w:rsidR="00ED2EFD" w:rsidRPr="00EC0CCE" w:rsidRDefault="00ED2EFD" w:rsidP="00EC0CCE">
                            <w:pPr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EC0CCE"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  <w:t>- nakoniec vyhodnotíme, ktoré družstvo bolo prvé, druhé atď., ale nebudeme bodovať</w:t>
                            </w:r>
                          </w:p>
                          <w:p w14:paraId="65150551" w14:textId="77777777" w:rsidR="00ED2EFD" w:rsidRDefault="00ED2EFD" w:rsidP="00EC0CCE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900F0" id="Textové pole 6" o:spid="_x0000_s1029" type="#_x0000_t202" style="position:absolute;margin-left:0;margin-top:374.25pt;width:540.85pt;height:172.5pt;z-index:251685888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" filled="f" stroked="f" strokeweight=".5pt">
                <v:textbox inset="14.4pt,0,10.8pt,0">
                  <w:txbxContent>
                    <w:p w14:paraId="38402FD6" w14:textId="77777777" w:rsidR="00ED2EFD" w:rsidRPr="00EC0CCE" w:rsidRDefault="00ED2EFD" w:rsidP="00EC0CCE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Arial" w:hAnsi="Arial" w:cs="Arial"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EC0CCE">
                        <w:rPr>
                          <w:rFonts w:ascii="Arial" w:eastAsiaTheme="majorEastAsia" w:hAnsi="Arial" w:cs="Arial"/>
                          <w:color w:val="5B9BD5" w:themeColor="accent1"/>
                          <w:sz w:val="28"/>
                          <w:szCs w:val="28"/>
                        </w:rPr>
                        <w:t>Spoločné pravidlá</w:t>
                      </w:r>
                    </w:p>
                    <w:p w14:paraId="1177FE49" w14:textId="77777777" w:rsidR="00ED2EFD" w:rsidRPr="00EC0CCE" w:rsidRDefault="00ED2EFD" w:rsidP="00EC0CCE">
                      <w:pPr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</w:pPr>
                      <w:r w:rsidRPr="00EC0CCE"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  <w:t>- všetky družstvá súťažia naraz</w:t>
                      </w:r>
                    </w:p>
                    <w:p w14:paraId="4362EC51" w14:textId="77777777" w:rsidR="00ED2EFD" w:rsidRPr="00EC0CCE" w:rsidRDefault="00ED2EFD" w:rsidP="00EC0CCE">
                      <w:pPr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</w:pPr>
                      <w:r w:rsidRPr="00EC0CCE"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  <w:t>- družstvo, ktoré súťaž dokončí, si celé sadne, aby bolo vidieť, že majú dokončené</w:t>
                      </w:r>
                    </w:p>
                    <w:p w14:paraId="4510C94D" w14:textId="77777777" w:rsidR="00ED2EFD" w:rsidRPr="00EC0CCE" w:rsidRDefault="00ED2EFD" w:rsidP="00EC0CCE">
                      <w:pPr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</w:pPr>
                      <w:r w:rsidRPr="00EC0CCE"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  <w:t>- každé družstvo musí mať rovnaký počet hráčov</w:t>
                      </w:r>
                    </w:p>
                    <w:p w14:paraId="30075BB3" w14:textId="500C7C5D" w:rsidR="00ED2EFD" w:rsidRPr="00EC0CCE" w:rsidRDefault="00ED2EFD" w:rsidP="00EC0CCE">
                      <w:pPr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</w:pPr>
                      <w:r w:rsidRPr="00EC0CCE"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  <w:t>- v prípade, že súťažiace družstvá nemajú rovnaký počet hráčov, môžu si požičať hráčov z iného družstva</w:t>
                      </w:r>
                      <w:r w:rsidR="00E26490"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  <w:t>,</w:t>
                      </w:r>
                      <w:r w:rsidRPr="00EC0CCE"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  <w:t xml:space="preserve"> resp. niektorí hráči nebudú súťažiť a budú zaradení do ďalšej súťaže</w:t>
                      </w:r>
                    </w:p>
                    <w:p w14:paraId="2555BBDE" w14:textId="77777777" w:rsidR="00ED2EFD" w:rsidRPr="00EC0CCE" w:rsidRDefault="00ED2EFD" w:rsidP="00EC0CCE">
                      <w:pPr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</w:pPr>
                      <w:r w:rsidRPr="00EC0CCE"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  <w:t>- nakoniec vyhodnotíme, ktoré družstvo bolo prvé, druhé atď., ale nebudeme bodovať</w:t>
                      </w:r>
                    </w:p>
                    <w:p w14:paraId="65150551" w14:textId="77777777" w:rsidR="00ED2EFD" w:rsidRDefault="00ED2EFD" w:rsidP="00EC0CCE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EEDC4F5" w14:textId="77777777" w:rsidR="002D574D" w:rsidRDefault="002D574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1727D62D" w14:textId="77777777" w:rsidR="002D574D" w:rsidRDefault="002D574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7F0A0ADE" w14:textId="77777777" w:rsidR="002D574D" w:rsidRDefault="002D574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4B0D2921" w14:textId="4D0AA6F6" w:rsidR="0026078C" w:rsidRDefault="002D574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  <w:r w:rsidRPr="00CD6C55"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t xml:space="preserve">Bodovanie – výsledky </w:t>
      </w:r>
      <w:r w:rsidR="0026078C" w:rsidRPr="00CD6C55"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t>súťaží</w:t>
      </w:r>
      <w:r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t xml:space="preserve"> / zápasov</w:t>
      </w:r>
    </w:p>
    <w:p w14:paraId="319C0F8C" w14:textId="0378E9DB" w:rsidR="0026078C" w:rsidRPr="00EC0CCE" w:rsidRDefault="0026078C" w:rsidP="00035AC1">
      <w:pPr>
        <w:pStyle w:val="Odsekzoznamu"/>
        <w:shd w:val="clear" w:color="auto" w:fill="FFFFFF"/>
        <w:spacing w:after="0" w:line="276" w:lineRule="auto"/>
        <w:ind w:left="720"/>
        <w:rPr>
          <w:rFonts w:ascii="Arial" w:hAnsi="Arial" w:cs="Arial"/>
          <w:color w:val="222222"/>
          <w:sz w:val="28"/>
          <w:szCs w:val="28"/>
          <w:lang w:eastAsia="sk-SK"/>
        </w:rPr>
      </w:pPr>
      <w:r w:rsidRPr="00EC0CCE">
        <w:rPr>
          <w:rFonts w:ascii="Arial" w:hAnsi="Arial" w:cs="Arial"/>
          <w:color w:val="222222"/>
          <w:sz w:val="28"/>
          <w:szCs w:val="28"/>
          <w:lang w:eastAsia="sk-SK"/>
        </w:rPr>
        <w:t xml:space="preserve">nehrať na výsledok, zaznamenávať iba </w:t>
      </w:r>
      <w:r w:rsidR="00B93689">
        <w:rPr>
          <w:rFonts w:ascii="Arial" w:hAnsi="Arial" w:cs="Arial"/>
          <w:color w:val="222222"/>
          <w:sz w:val="28"/>
          <w:szCs w:val="28"/>
          <w:lang w:eastAsia="sk-SK"/>
        </w:rPr>
        <w:t xml:space="preserve">priebeh </w:t>
      </w:r>
      <w:r w:rsidR="007E0427">
        <w:rPr>
          <w:rFonts w:ascii="Arial" w:hAnsi="Arial" w:cs="Arial"/>
          <w:color w:val="222222"/>
          <w:sz w:val="28"/>
          <w:szCs w:val="28"/>
          <w:lang w:eastAsia="sk-SK"/>
        </w:rPr>
        <w:t xml:space="preserve">stretnutia </w:t>
      </w:r>
      <w:r w:rsidR="00B93689">
        <w:rPr>
          <w:rFonts w:ascii="Arial" w:hAnsi="Arial" w:cs="Arial"/>
          <w:color w:val="222222"/>
          <w:sz w:val="28"/>
          <w:szCs w:val="28"/>
          <w:lang w:eastAsia="sk-SK"/>
        </w:rPr>
        <w:t xml:space="preserve">a </w:t>
      </w:r>
      <w:r w:rsidRPr="00EC0CCE">
        <w:rPr>
          <w:rFonts w:ascii="Arial" w:hAnsi="Arial" w:cs="Arial"/>
          <w:color w:val="222222"/>
          <w:sz w:val="28"/>
          <w:szCs w:val="28"/>
          <w:lang w:eastAsia="sk-SK"/>
        </w:rPr>
        <w:t xml:space="preserve">účastníkov jednotlivých zápasov </w:t>
      </w:r>
      <w:r w:rsidR="00B93689">
        <w:rPr>
          <w:rFonts w:ascii="Arial" w:hAnsi="Arial" w:cs="Arial"/>
          <w:color w:val="222222"/>
          <w:sz w:val="28"/>
          <w:szCs w:val="28"/>
          <w:lang w:eastAsia="sk-SK"/>
        </w:rPr>
        <w:t xml:space="preserve">do riadneho zápisu o stretnutí </w:t>
      </w:r>
      <w:r w:rsidRPr="00EC0CCE">
        <w:rPr>
          <w:rFonts w:ascii="Arial" w:hAnsi="Arial" w:cs="Arial"/>
          <w:color w:val="222222"/>
          <w:sz w:val="28"/>
          <w:szCs w:val="28"/>
          <w:lang w:eastAsia="sk-SK"/>
        </w:rPr>
        <w:t xml:space="preserve">pre </w:t>
      </w:r>
      <w:proofErr w:type="spellStart"/>
      <w:r w:rsidR="00B93689">
        <w:rPr>
          <w:rFonts w:ascii="Arial" w:hAnsi="Arial" w:cs="Arial"/>
          <w:color w:val="222222"/>
          <w:sz w:val="28"/>
          <w:szCs w:val="28"/>
          <w:lang w:eastAsia="sk-SK"/>
        </w:rPr>
        <w:t>minibasketbal</w:t>
      </w:r>
      <w:proofErr w:type="spellEnd"/>
      <w:r w:rsidR="00B93689">
        <w:rPr>
          <w:rFonts w:ascii="Arial" w:hAnsi="Arial" w:cs="Arial"/>
          <w:color w:val="222222"/>
          <w:sz w:val="28"/>
          <w:szCs w:val="28"/>
          <w:lang w:eastAsia="sk-SK"/>
        </w:rPr>
        <w:t xml:space="preserve"> (</w:t>
      </w:r>
      <w:r w:rsidRPr="00EC0CCE">
        <w:rPr>
          <w:rFonts w:ascii="Arial" w:hAnsi="Arial" w:cs="Arial"/>
          <w:color w:val="222222"/>
          <w:sz w:val="28"/>
          <w:szCs w:val="28"/>
          <w:lang w:eastAsia="sk-SK"/>
        </w:rPr>
        <w:t>potreb</w:t>
      </w:r>
      <w:r w:rsidR="00B93689">
        <w:rPr>
          <w:rFonts w:ascii="Arial" w:hAnsi="Arial" w:cs="Arial"/>
          <w:color w:val="222222"/>
          <w:sz w:val="28"/>
          <w:szCs w:val="28"/>
          <w:lang w:eastAsia="sk-SK"/>
        </w:rPr>
        <w:t>a vykázania</w:t>
      </w:r>
      <w:r w:rsidRPr="00EC0CCE">
        <w:rPr>
          <w:rFonts w:ascii="Arial" w:hAnsi="Arial" w:cs="Arial"/>
          <w:color w:val="222222"/>
          <w:sz w:val="28"/>
          <w:szCs w:val="28"/>
          <w:lang w:eastAsia="sk-SK"/>
        </w:rPr>
        <w:t xml:space="preserve"> administrácie konania zápasov / turnajov</w:t>
      </w:r>
      <w:r w:rsidR="00B93689">
        <w:rPr>
          <w:rFonts w:ascii="Arial" w:hAnsi="Arial" w:cs="Arial"/>
          <w:color w:val="222222"/>
          <w:sz w:val="28"/>
          <w:szCs w:val="28"/>
          <w:lang w:eastAsia="sk-SK"/>
        </w:rPr>
        <w:t>)</w:t>
      </w:r>
      <w:r w:rsidR="00EE6A55" w:rsidRPr="00EC0CCE">
        <w:rPr>
          <w:rFonts w:ascii="Arial" w:hAnsi="Arial" w:cs="Arial"/>
          <w:color w:val="222222"/>
          <w:sz w:val="28"/>
          <w:szCs w:val="28"/>
          <w:lang w:eastAsia="sk-SK"/>
        </w:rPr>
        <w:t xml:space="preserve"> </w:t>
      </w:r>
    </w:p>
    <w:p w14:paraId="2F5AACE6" w14:textId="45F30496" w:rsidR="004D6B5C" w:rsidRDefault="004D6B5C" w:rsidP="00035AC1">
      <w:pPr>
        <w:shd w:val="clear" w:color="auto" w:fill="FFFFFF"/>
        <w:spacing w:after="0" w:line="276" w:lineRule="auto"/>
        <w:rPr>
          <w:rFonts w:ascii="Arial" w:hAnsi="Arial" w:cs="Arial"/>
          <w:color w:val="222222"/>
          <w:sz w:val="28"/>
          <w:szCs w:val="28"/>
          <w:lang w:eastAsia="sk-SK"/>
        </w:rPr>
      </w:pPr>
    </w:p>
    <w:p w14:paraId="03A1C635" w14:textId="77777777" w:rsidR="00E26490" w:rsidRDefault="00E26490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093E5062" w14:textId="4A115732" w:rsidR="004D6B5C" w:rsidRDefault="004D6B5C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t>Odporúčaný herný plán</w:t>
      </w:r>
      <w:r w:rsidR="00E26490"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t xml:space="preserve"> (príklad)</w:t>
      </w:r>
    </w:p>
    <w:p w14:paraId="40A068FC" w14:textId="77777777" w:rsidR="00E44213" w:rsidRDefault="00E44213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00D20713" w14:textId="26CCBF1C" w:rsidR="004D6B5C" w:rsidRDefault="004D6B5C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t>„Herný plán pre 4</w:t>
      </w:r>
      <w:r w:rsidR="00E26490"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t xml:space="preserve"> družstvá</w:t>
      </w:r>
      <w:r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t>“</w:t>
      </w:r>
    </w:p>
    <w:p w14:paraId="02616212" w14:textId="77777777" w:rsidR="00E26490" w:rsidRDefault="00E26490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21FCB3EB" w14:textId="26877CF9" w:rsidR="004D6B5C" w:rsidRDefault="004D6B5C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0</w:t>
      </w:r>
      <w:r w:rsidRPr="004D6B5C">
        <w:rPr>
          <w:rFonts w:ascii="Arial" w:eastAsia="Times New Roman" w:hAnsi="Arial" w:cs="Arial"/>
          <w:color w:val="222222"/>
          <w:sz w:val="28"/>
          <w:szCs w:val="28"/>
          <w:lang w:eastAsia="sk-SK"/>
        </w:rPr>
        <w:t>8.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30</w:t>
      </w:r>
      <w:r w:rsidRPr="004D6B5C"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 – 9.</w:t>
      </w:r>
      <w:r w:rsidR="00773B0D">
        <w:rPr>
          <w:rFonts w:ascii="Arial" w:eastAsia="Times New Roman" w:hAnsi="Arial" w:cs="Arial"/>
          <w:color w:val="222222"/>
          <w:sz w:val="28"/>
          <w:szCs w:val="28"/>
          <w:lang w:eastAsia="sk-SK"/>
        </w:rPr>
        <w:t>10</w:t>
      </w:r>
      <w:r w:rsidRPr="004D6B5C"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 </w:t>
      </w:r>
      <w:r w:rsidRPr="004D6B5C">
        <w:rPr>
          <w:rFonts w:ascii="Arial" w:eastAsia="Times New Roman" w:hAnsi="Arial" w:cs="Arial"/>
          <w:color w:val="222222"/>
          <w:sz w:val="28"/>
          <w:szCs w:val="28"/>
          <w:lang w:eastAsia="sk-SK"/>
        </w:rPr>
        <w:tab/>
        <w:t>prezentácia tímov</w:t>
      </w:r>
    </w:p>
    <w:p w14:paraId="3926ADD8" w14:textId="5AFEA301" w:rsidR="00773B0D" w:rsidRDefault="00773B0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09.10 – 9.15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ab/>
        <w:t>otvorenie turnaja</w:t>
      </w:r>
    </w:p>
    <w:p w14:paraId="6E3238B1" w14:textId="77870A2E" w:rsidR="004D6B5C" w:rsidRDefault="004D6B5C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09.15 – 10.00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ab/>
        <w:t xml:space="preserve">1. zápas / </w:t>
      </w:r>
      <w:r w:rsidR="00E34542">
        <w:rPr>
          <w:rFonts w:ascii="Arial" w:eastAsia="Times New Roman" w:hAnsi="Arial" w:cs="Arial"/>
          <w:color w:val="222222"/>
          <w:sz w:val="28"/>
          <w:szCs w:val="28"/>
          <w:lang w:eastAsia="sk-SK"/>
        </w:rPr>
        <w:t>družstvo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 I. </w:t>
      </w:r>
      <w:proofErr w:type="spellStart"/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vs</w:t>
      </w:r>
      <w:proofErr w:type="spellEnd"/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. </w:t>
      </w:r>
      <w:r w:rsidR="00E34542">
        <w:rPr>
          <w:rFonts w:ascii="Arial" w:eastAsia="Times New Roman" w:hAnsi="Arial" w:cs="Arial"/>
          <w:color w:val="222222"/>
          <w:sz w:val="28"/>
          <w:szCs w:val="28"/>
          <w:lang w:eastAsia="sk-SK"/>
        </w:rPr>
        <w:t>družstvo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 II. /</w:t>
      </w:r>
    </w:p>
    <w:p w14:paraId="051F212E" w14:textId="2370D41A" w:rsidR="004D6B5C" w:rsidRDefault="004D6B5C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10.00 – 10.45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ab/>
        <w:t xml:space="preserve">2. zápas / </w:t>
      </w:r>
      <w:r w:rsidR="00E34542">
        <w:rPr>
          <w:rFonts w:ascii="Arial" w:eastAsia="Times New Roman" w:hAnsi="Arial" w:cs="Arial"/>
          <w:color w:val="222222"/>
          <w:sz w:val="28"/>
          <w:szCs w:val="28"/>
          <w:lang w:eastAsia="sk-SK"/>
        </w:rPr>
        <w:t>družstvo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 III. </w:t>
      </w:r>
      <w:proofErr w:type="spellStart"/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vs</w:t>
      </w:r>
      <w:proofErr w:type="spellEnd"/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. </w:t>
      </w:r>
      <w:r w:rsidR="00E34542">
        <w:rPr>
          <w:rFonts w:ascii="Arial" w:eastAsia="Times New Roman" w:hAnsi="Arial" w:cs="Arial"/>
          <w:color w:val="222222"/>
          <w:sz w:val="28"/>
          <w:szCs w:val="28"/>
          <w:lang w:eastAsia="sk-SK"/>
        </w:rPr>
        <w:t>družstvo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 IV. /</w:t>
      </w:r>
    </w:p>
    <w:p w14:paraId="28CA0215" w14:textId="468E0249" w:rsidR="004D6B5C" w:rsidRDefault="004D6B5C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10.45  - 11.00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ab/>
      </w:r>
      <w:proofErr w:type="spellStart"/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Driblingov</w:t>
      </w:r>
      <w:r w:rsidR="00E44213">
        <w:rPr>
          <w:rFonts w:ascii="Arial" w:eastAsia="Times New Roman" w:hAnsi="Arial" w:cs="Arial"/>
          <w:color w:val="222222"/>
          <w:sz w:val="28"/>
          <w:szCs w:val="28"/>
          <w:lang w:eastAsia="sk-SK"/>
        </w:rPr>
        <w:t>á</w:t>
      </w:r>
      <w:proofErr w:type="spellEnd"/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 súťaž</w:t>
      </w:r>
    </w:p>
    <w:p w14:paraId="01FE93CB" w14:textId="7DCC1907" w:rsidR="004D6B5C" w:rsidRDefault="004D6B5C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11.00 – 11.45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ab/>
        <w:t xml:space="preserve">3. zápas / </w:t>
      </w:r>
      <w:r w:rsidR="00E34542">
        <w:rPr>
          <w:rFonts w:ascii="Arial" w:eastAsia="Times New Roman" w:hAnsi="Arial" w:cs="Arial"/>
          <w:color w:val="222222"/>
          <w:sz w:val="28"/>
          <w:szCs w:val="28"/>
          <w:lang w:eastAsia="sk-SK"/>
        </w:rPr>
        <w:t>družstvo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 I. </w:t>
      </w:r>
      <w:proofErr w:type="spellStart"/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vs</w:t>
      </w:r>
      <w:proofErr w:type="spellEnd"/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. </w:t>
      </w:r>
      <w:r w:rsidR="00E34542"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družstvo 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III. /</w:t>
      </w:r>
    </w:p>
    <w:p w14:paraId="3B920EC6" w14:textId="15842632" w:rsidR="004D6B5C" w:rsidRDefault="004D6B5C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11.45 - 12.30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ab/>
        <w:t xml:space="preserve">4. zápas / </w:t>
      </w:r>
      <w:r w:rsidR="00E34542">
        <w:rPr>
          <w:rFonts w:ascii="Arial" w:eastAsia="Times New Roman" w:hAnsi="Arial" w:cs="Arial"/>
          <w:color w:val="222222"/>
          <w:sz w:val="28"/>
          <w:szCs w:val="28"/>
          <w:lang w:eastAsia="sk-SK"/>
        </w:rPr>
        <w:t>družstvo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 II. </w:t>
      </w:r>
      <w:proofErr w:type="spellStart"/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vs</w:t>
      </w:r>
      <w:proofErr w:type="spellEnd"/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. </w:t>
      </w:r>
      <w:r w:rsidR="00E34542">
        <w:rPr>
          <w:rFonts w:ascii="Arial" w:eastAsia="Times New Roman" w:hAnsi="Arial" w:cs="Arial"/>
          <w:color w:val="222222"/>
          <w:sz w:val="28"/>
          <w:szCs w:val="28"/>
          <w:lang w:eastAsia="sk-SK"/>
        </w:rPr>
        <w:t>družstvo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 IV. /</w:t>
      </w:r>
    </w:p>
    <w:p w14:paraId="487BE9F5" w14:textId="11F880CE" w:rsidR="004D6B5C" w:rsidRDefault="004D6B5C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12.30  - 12.45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ab/>
      </w:r>
      <w:proofErr w:type="spellStart"/>
      <w:r w:rsidR="00E44213">
        <w:rPr>
          <w:rFonts w:ascii="Arial" w:eastAsia="Times New Roman" w:hAnsi="Arial" w:cs="Arial"/>
          <w:color w:val="222222"/>
          <w:sz w:val="28"/>
          <w:szCs w:val="28"/>
          <w:lang w:eastAsia="sk-SK"/>
        </w:rPr>
        <w:t>Prihrávková</w:t>
      </w:r>
      <w:proofErr w:type="spellEnd"/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 súťaž</w:t>
      </w:r>
    </w:p>
    <w:p w14:paraId="65C0AFFD" w14:textId="6FB3DDB6" w:rsidR="004D6B5C" w:rsidRDefault="004D6B5C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12.45 – 13.30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ab/>
      </w:r>
      <w:r w:rsidR="00773B0D">
        <w:rPr>
          <w:rFonts w:ascii="Arial" w:eastAsia="Times New Roman" w:hAnsi="Arial" w:cs="Arial"/>
          <w:color w:val="222222"/>
          <w:sz w:val="28"/>
          <w:szCs w:val="28"/>
          <w:lang w:eastAsia="sk-SK"/>
        </w:rPr>
        <w:t>5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. zápas / </w:t>
      </w:r>
      <w:r w:rsidR="0023098C">
        <w:rPr>
          <w:rFonts w:ascii="Arial" w:eastAsia="Times New Roman" w:hAnsi="Arial" w:cs="Arial"/>
          <w:color w:val="222222"/>
          <w:sz w:val="28"/>
          <w:szCs w:val="28"/>
          <w:lang w:eastAsia="sk-SK"/>
        </w:rPr>
        <w:t>družstvo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 I. </w:t>
      </w:r>
      <w:proofErr w:type="spellStart"/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vs</w:t>
      </w:r>
      <w:proofErr w:type="spellEnd"/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. </w:t>
      </w:r>
      <w:r w:rsidR="0023098C">
        <w:rPr>
          <w:rFonts w:ascii="Arial" w:eastAsia="Times New Roman" w:hAnsi="Arial" w:cs="Arial"/>
          <w:color w:val="222222"/>
          <w:sz w:val="28"/>
          <w:szCs w:val="28"/>
          <w:lang w:eastAsia="sk-SK"/>
        </w:rPr>
        <w:t>družstvo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 IV. /</w:t>
      </w:r>
    </w:p>
    <w:p w14:paraId="2C2C7373" w14:textId="37C55868" w:rsidR="004D6B5C" w:rsidRDefault="004D6B5C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13.30 - 14.15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ab/>
      </w:r>
      <w:r w:rsidR="00773B0D">
        <w:rPr>
          <w:rFonts w:ascii="Arial" w:eastAsia="Times New Roman" w:hAnsi="Arial" w:cs="Arial"/>
          <w:color w:val="222222"/>
          <w:sz w:val="28"/>
          <w:szCs w:val="28"/>
          <w:lang w:eastAsia="sk-SK"/>
        </w:rPr>
        <w:t>6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. zápas / </w:t>
      </w:r>
      <w:r w:rsidR="0023098C">
        <w:rPr>
          <w:rFonts w:ascii="Arial" w:eastAsia="Times New Roman" w:hAnsi="Arial" w:cs="Arial"/>
          <w:color w:val="222222"/>
          <w:sz w:val="28"/>
          <w:szCs w:val="28"/>
          <w:lang w:eastAsia="sk-SK"/>
        </w:rPr>
        <w:t>družstvo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 II. </w:t>
      </w:r>
      <w:proofErr w:type="spellStart"/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vs</w:t>
      </w:r>
      <w:proofErr w:type="spellEnd"/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. </w:t>
      </w:r>
      <w:r w:rsidR="0023098C">
        <w:rPr>
          <w:rFonts w:ascii="Arial" w:eastAsia="Times New Roman" w:hAnsi="Arial" w:cs="Arial"/>
          <w:color w:val="222222"/>
          <w:sz w:val="28"/>
          <w:szCs w:val="28"/>
          <w:lang w:eastAsia="sk-SK"/>
        </w:rPr>
        <w:t>družstvo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 III. /</w:t>
      </w:r>
    </w:p>
    <w:p w14:paraId="27E6E57D" w14:textId="5D26FEA8" w:rsidR="004D6B5C" w:rsidRDefault="004D6B5C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1</w:t>
      </w:r>
      <w:r w:rsidR="00773B0D">
        <w:rPr>
          <w:rFonts w:ascii="Arial" w:eastAsia="Times New Roman" w:hAnsi="Arial" w:cs="Arial"/>
          <w:color w:val="222222"/>
          <w:sz w:val="28"/>
          <w:szCs w:val="28"/>
          <w:lang w:eastAsia="sk-SK"/>
        </w:rPr>
        <w:t>4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.</w:t>
      </w:r>
      <w:r w:rsidR="00773B0D">
        <w:rPr>
          <w:rFonts w:ascii="Arial" w:eastAsia="Times New Roman" w:hAnsi="Arial" w:cs="Arial"/>
          <w:color w:val="222222"/>
          <w:sz w:val="28"/>
          <w:szCs w:val="28"/>
          <w:lang w:eastAsia="sk-SK"/>
        </w:rPr>
        <w:t>15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  - 1</w:t>
      </w:r>
      <w:r w:rsidR="00773B0D">
        <w:rPr>
          <w:rFonts w:ascii="Arial" w:eastAsia="Times New Roman" w:hAnsi="Arial" w:cs="Arial"/>
          <w:color w:val="222222"/>
          <w:sz w:val="28"/>
          <w:szCs w:val="28"/>
          <w:lang w:eastAsia="sk-SK"/>
        </w:rPr>
        <w:t>4.30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ab/>
      </w:r>
      <w:r w:rsidR="00E44213">
        <w:rPr>
          <w:rFonts w:ascii="Arial" w:eastAsia="Times New Roman" w:hAnsi="Arial" w:cs="Arial"/>
          <w:color w:val="222222"/>
          <w:sz w:val="28"/>
          <w:szCs w:val="28"/>
          <w:lang w:eastAsia="sk-SK"/>
        </w:rPr>
        <w:t>Súťaž v zakončovaní</w:t>
      </w:r>
    </w:p>
    <w:p w14:paraId="715E6E7A" w14:textId="67B80C7A" w:rsidR="00773B0D" w:rsidRDefault="00773B0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14.30  - 14.45 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ab/>
        <w:t>Vyhodnotenie výsledkov - ukončenie turnaja</w:t>
      </w:r>
    </w:p>
    <w:p w14:paraId="1AC38EA5" w14:textId="5B44201D" w:rsidR="00773B0D" w:rsidRDefault="00773B0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8"/>
          <w:szCs w:val="28"/>
          <w:lang w:eastAsia="sk-SK"/>
        </w:rPr>
      </w:pPr>
    </w:p>
    <w:p w14:paraId="01727575" w14:textId="77777777" w:rsidR="00E26490" w:rsidRDefault="00E26490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53EEA702" w14:textId="7431AF16" w:rsidR="00773B0D" w:rsidRDefault="00773B0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t>„Herný plán pre 3</w:t>
      </w:r>
      <w:r w:rsidR="00E26490"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t xml:space="preserve"> družstvá</w:t>
      </w:r>
      <w:r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t>“</w:t>
      </w:r>
    </w:p>
    <w:p w14:paraId="0589E25A" w14:textId="59F220DB" w:rsidR="00773B0D" w:rsidRDefault="00773B0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0</w:t>
      </w:r>
      <w:r w:rsidRPr="004D6B5C">
        <w:rPr>
          <w:rFonts w:ascii="Arial" w:eastAsia="Times New Roman" w:hAnsi="Arial" w:cs="Arial"/>
          <w:color w:val="222222"/>
          <w:sz w:val="28"/>
          <w:szCs w:val="28"/>
          <w:lang w:eastAsia="sk-SK"/>
        </w:rPr>
        <w:t>8.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45</w:t>
      </w:r>
      <w:r w:rsidRPr="004D6B5C"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 – 9.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10</w:t>
      </w:r>
      <w:r w:rsidRPr="004D6B5C"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 </w:t>
      </w:r>
      <w:r w:rsidRPr="004D6B5C">
        <w:rPr>
          <w:rFonts w:ascii="Arial" w:eastAsia="Times New Roman" w:hAnsi="Arial" w:cs="Arial"/>
          <w:color w:val="222222"/>
          <w:sz w:val="28"/>
          <w:szCs w:val="28"/>
          <w:lang w:eastAsia="sk-SK"/>
        </w:rPr>
        <w:tab/>
        <w:t>prezentácia tímov</w:t>
      </w:r>
    </w:p>
    <w:p w14:paraId="15BD5C62" w14:textId="77777777" w:rsidR="00773B0D" w:rsidRDefault="00773B0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09.10 – 9.15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ab/>
        <w:t>otvorenie turnaja</w:t>
      </w:r>
    </w:p>
    <w:p w14:paraId="1C8DCC3C" w14:textId="490561B7" w:rsidR="00773B0D" w:rsidRDefault="00773B0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09.15 – 10.00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ab/>
        <w:t xml:space="preserve">1. zápas / </w:t>
      </w:r>
      <w:r w:rsidR="0023098C">
        <w:rPr>
          <w:rFonts w:ascii="Arial" w:eastAsia="Times New Roman" w:hAnsi="Arial" w:cs="Arial"/>
          <w:color w:val="222222"/>
          <w:sz w:val="28"/>
          <w:szCs w:val="28"/>
          <w:lang w:eastAsia="sk-SK"/>
        </w:rPr>
        <w:t>družstvo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 I. </w:t>
      </w:r>
      <w:proofErr w:type="spellStart"/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vs</w:t>
      </w:r>
      <w:proofErr w:type="spellEnd"/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. </w:t>
      </w:r>
      <w:r w:rsidR="0023098C">
        <w:rPr>
          <w:rFonts w:ascii="Arial" w:eastAsia="Times New Roman" w:hAnsi="Arial" w:cs="Arial"/>
          <w:color w:val="222222"/>
          <w:sz w:val="28"/>
          <w:szCs w:val="28"/>
          <w:lang w:eastAsia="sk-SK"/>
        </w:rPr>
        <w:t>družstvo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 II. /</w:t>
      </w:r>
    </w:p>
    <w:p w14:paraId="78862FBB" w14:textId="7178576A" w:rsidR="00773B0D" w:rsidRDefault="00773B0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10.00  - 10.15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ab/>
      </w:r>
      <w:proofErr w:type="spellStart"/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Driblingová</w:t>
      </w:r>
      <w:proofErr w:type="spellEnd"/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 súťaž</w:t>
      </w:r>
    </w:p>
    <w:p w14:paraId="4EE1FF49" w14:textId="219CDF37" w:rsidR="00773B0D" w:rsidRDefault="00773B0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10.15 – 11.00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ab/>
        <w:t xml:space="preserve">2. zápas / </w:t>
      </w:r>
      <w:r w:rsidR="0023098C">
        <w:rPr>
          <w:rFonts w:ascii="Arial" w:eastAsia="Times New Roman" w:hAnsi="Arial" w:cs="Arial"/>
          <w:color w:val="222222"/>
          <w:sz w:val="28"/>
          <w:szCs w:val="28"/>
          <w:lang w:eastAsia="sk-SK"/>
        </w:rPr>
        <w:t>družstvo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 I. </w:t>
      </w:r>
      <w:proofErr w:type="spellStart"/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vs</w:t>
      </w:r>
      <w:proofErr w:type="spellEnd"/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. </w:t>
      </w:r>
      <w:r w:rsidR="0023098C">
        <w:rPr>
          <w:rFonts w:ascii="Arial" w:eastAsia="Times New Roman" w:hAnsi="Arial" w:cs="Arial"/>
          <w:color w:val="222222"/>
          <w:sz w:val="28"/>
          <w:szCs w:val="28"/>
          <w:lang w:eastAsia="sk-SK"/>
        </w:rPr>
        <w:t>družstvo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 III. /</w:t>
      </w:r>
    </w:p>
    <w:p w14:paraId="05272BD2" w14:textId="4DFEE51E" w:rsidR="00773B0D" w:rsidRDefault="00773B0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11.00  - 11.15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ab/>
      </w:r>
      <w:proofErr w:type="spellStart"/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Prihrávková</w:t>
      </w:r>
      <w:proofErr w:type="spellEnd"/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 súťaž</w:t>
      </w:r>
    </w:p>
    <w:p w14:paraId="612DCE2D" w14:textId="52C451D6" w:rsidR="00773B0D" w:rsidRDefault="00773B0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11.15 - 12.00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ab/>
        <w:t xml:space="preserve">3. zápas / </w:t>
      </w:r>
      <w:r w:rsidR="0023098C">
        <w:rPr>
          <w:rFonts w:ascii="Arial" w:eastAsia="Times New Roman" w:hAnsi="Arial" w:cs="Arial"/>
          <w:color w:val="222222"/>
          <w:sz w:val="28"/>
          <w:szCs w:val="28"/>
          <w:lang w:eastAsia="sk-SK"/>
        </w:rPr>
        <w:t>družstvo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 II. </w:t>
      </w:r>
      <w:proofErr w:type="spellStart"/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vs</w:t>
      </w:r>
      <w:proofErr w:type="spellEnd"/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. </w:t>
      </w:r>
      <w:r w:rsidR="0023098C">
        <w:rPr>
          <w:rFonts w:ascii="Arial" w:eastAsia="Times New Roman" w:hAnsi="Arial" w:cs="Arial"/>
          <w:color w:val="222222"/>
          <w:sz w:val="28"/>
          <w:szCs w:val="28"/>
          <w:lang w:eastAsia="sk-SK"/>
        </w:rPr>
        <w:t>družstvo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 III. /</w:t>
      </w:r>
    </w:p>
    <w:p w14:paraId="635E726C" w14:textId="4D5A62FD" w:rsidR="00773B0D" w:rsidRDefault="00773B0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12.00  - 12.15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ab/>
      </w:r>
      <w:r w:rsidR="00E44213">
        <w:rPr>
          <w:rFonts w:ascii="Arial" w:eastAsia="Times New Roman" w:hAnsi="Arial" w:cs="Arial"/>
          <w:color w:val="222222"/>
          <w:sz w:val="28"/>
          <w:szCs w:val="28"/>
          <w:lang w:eastAsia="sk-SK"/>
        </w:rPr>
        <w:t>Súťaž v zakončovaní</w:t>
      </w:r>
    </w:p>
    <w:p w14:paraId="486AB172" w14:textId="05053648" w:rsidR="000B24DF" w:rsidRPr="00C052B5" w:rsidRDefault="00773B0D" w:rsidP="00E26490">
      <w:pPr>
        <w:shd w:val="clear" w:color="auto" w:fill="FFFFFF"/>
        <w:spacing w:after="0" w:line="276" w:lineRule="auto"/>
        <w:rPr>
          <w:rFonts w:ascii="Arial" w:hAnsi="Arial" w:cs="Arial"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12.15  - 12.30 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ab/>
        <w:t>Vyhodnotenie výsledkov - ukončenie turnaja</w:t>
      </w:r>
    </w:p>
    <w:sectPr w:rsidR="000B24DF" w:rsidRPr="00C052B5" w:rsidSect="004129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4A67"/>
    <w:multiLevelType w:val="hybridMultilevel"/>
    <w:tmpl w:val="0F766A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7288"/>
    <w:multiLevelType w:val="hybridMultilevel"/>
    <w:tmpl w:val="2A7EB0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C26C4"/>
    <w:multiLevelType w:val="hybridMultilevel"/>
    <w:tmpl w:val="21AE57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A6050"/>
    <w:multiLevelType w:val="multilevel"/>
    <w:tmpl w:val="3488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CA32F5"/>
    <w:multiLevelType w:val="multilevel"/>
    <w:tmpl w:val="265E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964FF3"/>
    <w:multiLevelType w:val="multilevel"/>
    <w:tmpl w:val="C938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DF7FA2"/>
    <w:multiLevelType w:val="hybridMultilevel"/>
    <w:tmpl w:val="12CA1396"/>
    <w:lvl w:ilvl="0" w:tplc="91C6D9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40A02"/>
    <w:multiLevelType w:val="hybridMultilevel"/>
    <w:tmpl w:val="8CF2B98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398440">
    <w:abstractNumId w:val="3"/>
  </w:num>
  <w:num w:numId="2" w16cid:durableId="1824152642">
    <w:abstractNumId w:val="5"/>
  </w:num>
  <w:num w:numId="3" w16cid:durableId="1087457809">
    <w:abstractNumId w:val="4"/>
  </w:num>
  <w:num w:numId="4" w16cid:durableId="22481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1957868">
    <w:abstractNumId w:val="2"/>
  </w:num>
  <w:num w:numId="6" w16cid:durableId="1178619508">
    <w:abstractNumId w:val="6"/>
  </w:num>
  <w:num w:numId="7" w16cid:durableId="184052879">
    <w:abstractNumId w:val="0"/>
  </w:num>
  <w:num w:numId="8" w16cid:durableId="10908591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EAE"/>
    <w:rsid w:val="00030661"/>
    <w:rsid w:val="00035AC1"/>
    <w:rsid w:val="00041043"/>
    <w:rsid w:val="000623B6"/>
    <w:rsid w:val="00063BB8"/>
    <w:rsid w:val="00096EC7"/>
    <w:rsid w:val="000A0E00"/>
    <w:rsid w:val="000A4154"/>
    <w:rsid w:val="000A65FE"/>
    <w:rsid w:val="000B24DF"/>
    <w:rsid w:val="000B5201"/>
    <w:rsid w:val="000C7450"/>
    <w:rsid w:val="000F2EAE"/>
    <w:rsid w:val="000F556B"/>
    <w:rsid w:val="000F5D10"/>
    <w:rsid w:val="00101587"/>
    <w:rsid w:val="00103141"/>
    <w:rsid w:val="00145326"/>
    <w:rsid w:val="0016047A"/>
    <w:rsid w:val="001E4E19"/>
    <w:rsid w:val="001F51C6"/>
    <w:rsid w:val="00202697"/>
    <w:rsid w:val="00220693"/>
    <w:rsid w:val="00223177"/>
    <w:rsid w:val="0023098C"/>
    <w:rsid w:val="00236638"/>
    <w:rsid w:val="00240948"/>
    <w:rsid w:val="00253F85"/>
    <w:rsid w:val="0026078C"/>
    <w:rsid w:val="0027196D"/>
    <w:rsid w:val="00275B76"/>
    <w:rsid w:val="00285333"/>
    <w:rsid w:val="002857BF"/>
    <w:rsid w:val="002D574D"/>
    <w:rsid w:val="002D6DB7"/>
    <w:rsid w:val="002F4DD1"/>
    <w:rsid w:val="00301194"/>
    <w:rsid w:val="003041B3"/>
    <w:rsid w:val="00307111"/>
    <w:rsid w:val="00310953"/>
    <w:rsid w:val="00322CBB"/>
    <w:rsid w:val="003459F4"/>
    <w:rsid w:val="00370689"/>
    <w:rsid w:val="003873D0"/>
    <w:rsid w:val="0039264F"/>
    <w:rsid w:val="003A4DEA"/>
    <w:rsid w:val="003A5115"/>
    <w:rsid w:val="003B0F8D"/>
    <w:rsid w:val="003B7AEC"/>
    <w:rsid w:val="003C2636"/>
    <w:rsid w:val="003D3EA6"/>
    <w:rsid w:val="00404840"/>
    <w:rsid w:val="004129C0"/>
    <w:rsid w:val="00435369"/>
    <w:rsid w:val="004402A6"/>
    <w:rsid w:val="00442D68"/>
    <w:rsid w:val="004565C4"/>
    <w:rsid w:val="0049173B"/>
    <w:rsid w:val="004D6B5C"/>
    <w:rsid w:val="00532F3A"/>
    <w:rsid w:val="0054088A"/>
    <w:rsid w:val="00551234"/>
    <w:rsid w:val="00566BC3"/>
    <w:rsid w:val="00574693"/>
    <w:rsid w:val="00590C83"/>
    <w:rsid w:val="005A66CF"/>
    <w:rsid w:val="005B39E3"/>
    <w:rsid w:val="005B6274"/>
    <w:rsid w:val="005C115E"/>
    <w:rsid w:val="005C1FC5"/>
    <w:rsid w:val="005D0249"/>
    <w:rsid w:val="005D12B8"/>
    <w:rsid w:val="00607C5C"/>
    <w:rsid w:val="00617876"/>
    <w:rsid w:val="006302D7"/>
    <w:rsid w:val="00640E01"/>
    <w:rsid w:val="00647035"/>
    <w:rsid w:val="00647836"/>
    <w:rsid w:val="006A50C5"/>
    <w:rsid w:val="006B10EA"/>
    <w:rsid w:val="006F7EB7"/>
    <w:rsid w:val="00701D4A"/>
    <w:rsid w:val="00773B0D"/>
    <w:rsid w:val="0078656F"/>
    <w:rsid w:val="00792861"/>
    <w:rsid w:val="007A04B8"/>
    <w:rsid w:val="007A290E"/>
    <w:rsid w:val="007A44A6"/>
    <w:rsid w:val="007B163E"/>
    <w:rsid w:val="007B7459"/>
    <w:rsid w:val="007C2734"/>
    <w:rsid w:val="007C7C05"/>
    <w:rsid w:val="007E0427"/>
    <w:rsid w:val="007F03FA"/>
    <w:rsid w:val="007F3592"/>
    <w:rsid w:val="007F68F2"/>
    <w:rsid w:val="00814E76"/>
    <w:rsid w:val="0082488C"/>
    <w:rsid w:val="0083375E"/>
    <w:rsid w:val="00844582"/>
    <w:rsid w:val="008474AA"/>
    <w:rsid w:val="00856B1B"/>
    <w:rsid w:val="00880736"/>
    <w:rsid w:val="008948F9"/>
    <w:rsid w:val="008B4A8F"/>
    <w:rsid w:val="008E0CF7"/>
    <w:rsid w:val="008E183B"/>
    <w:rsid w:val="008F537B"/>
    <w:rsid w:val="00906BB6"/>
    <w:rsid w:val="0096333F"/>
    <w:rsid w:val="009650A0"/>
    <w:rsid w:val="00971532"/>
    <w:rsid w:val="00994769"/>
    <w:rsid w:val="009A2068"/>
    <w:rsid w:val="009A5D5A"/>
    <w:rsid w:val="00A00BDF"/>
    <w:rsid w:val="00A30F7F"/>
    <w:rsid w:val="00A37667"/>
    <w:rsid w:val="00A40720"/>
    <w:rsid w:val="00A9051D"/>
    <w:rsid w:val="00AE3C31"/>
    <w:rsid w:val="00AE6243"/>
    <w:rsid w:val="00AF3D71"/>
    <w:rsid w:val="00B140F5"/>
    <w:rsid w:val="00B2255C"/>
    <w:rsid w:val="00B40BF4"/>
    <w:rsid w:val="00B51903"/>
    <w:rsid w:val="00B54C04"/>
    <w:rsid w:val="00B650BB"/>
    <w:rsid w:val="00B66CB2"/>
    <w:rsid w:val="00B67742"/>
    <w:rsid w:val="00B9248C"/>
    <w:rsid w:val="00B93689"/>
    <w:rsid w:val="00B97513"/>
    <w:rsid w:val="00BA2D10"/>
    <w:rsid w:val="00BB429F"/>
    <w:rsid w:val="00BC02BD"/>
    <w:rsid w:val="00BC3AC4"/>
    <w:rsid w:val="00BC4C26"/>
    <w:rsid w:val="00BF6B5F"/>
    <w:rsid w:val="00C052B5"/>
    <w:rsid w:val="00C24B5D"/>
    <w:rsid w:val="00C279A0"/>
    <w:rsid w:val="00C4147F"/>
    <w:rsid w:val="00C87981"/>
    <w:rsid w:val="00C965C0"/>
    <w:rsid w:val="00CD6C55"/>
    <w:rsid w:val="00D01264"/>
    <w:rsid w:val="00D22189"/>
    <w:rsid w:val="00D23C78"/>
    <w:rsid w:val="00D356D7"/>
    <w:rsid w:val="00D43451"/>
    <w:rsid w:val="00D43A91"/>
    <w:rsid w:val="00D64A0C"/>
    <w:rsid w:val="00D91E95"/>
    <w:rsid w:val="00DA6574"/>
    <w:rsid w:val="00DB5C2C"/>
    <w:rsid w:val="00DD30A6"/>
    <w:rsid w:val="00E04C50"/>
    <w:rsid w:val="00E25F7A"/>
    <w:rsid w:val="00E26490"/>
    <w:rsid w:val="00E34542"/>
    <w:rsid w:val="00E44213"/>
    <w:rsid w:val="00E475E1"/>
    <w:rsid w:val="00E500CF"/>
    <w:rsid w:val="00E50D8C"/>
    <w:rsid w:val="00E60A69"/>
    <w:rsid w:val="00E65748"/>
    <w:rsid w:val="00E75747"/>
    <w:rsid w:val="00E86BAB"/>
    <w:rsid w:val="00EA4145"/>
    <w:rsid w:val="00EA515C"/>
    <w:rsid w:val="00EA62A6"/>
    <w:rsid w:val="00EB1263"/>
    <w:rsid w:val="00EB230B"/>
    <w:rsid w:val="00EC0767"/>
    <w:rsid w:val="00EC0CCE"/>
    <w:rsid w:val="00EC729A"/>
    <w:rsid w:val="00ED2EFD"/>
    <w:rsid w:val="00ED77A8"/>
    <w:rsid w:val="00EE636F"/>
    <w:rsid w:val="00EE6A55"/>
    <w:rsid w:val="00EF265C"/>
    <w:rsid w:val="00F00959"/>
    <w:rsid w:val="00F11A1A"/>
    <w:rsid w:val="00F21BAE"/>
    <w:rsid w:val="00F47D70"/>
    <w:rsid w:val="00F51AD8"/>
    <w:rsid w:val="00F64243"/>
    <w:rsid w:val="00F759CD"/>
    <w:rsid w:val="00F87786"/>
    <w:rsid w:val="00F9555C"/>
    <w:rsid w:val="00FD10D3"/>
    <w:rsid w:val="00FD1A13"/>
    <w:rsid w:val="00FD5ABE"/>
    <w:rsid w:val="00FD7537"/>
    <w:rsid w:val="00FE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AFDA5"/>
  <w15:chartTrackingRefBased/>
  <w15:docId w15:val="{F19CE921-E27E-491D-A4CA-08DAC73D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8656F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C4147F"/>
    <w:rPr>
      <w:b/>
      <w:bCs/>
    </w:rPr>
  </w:style>
  <w:style w:type="character" w:customStyle="1" w:styleId="textexposedshow">
    <w:name w:val="text_exposed_show"/>
    <w:basedOn w:val="Predvolenpsmoodseku"/>
    <w:rsid w:val="007B163E"/>
  </w:style>
  <w:style w:type="paragraph" w:styleId="Textbubliny">
    <w:name w:val="Balloon Text"/>
    <w:basedOn w:val="Normlny"/>
    <w:link w:val="TextbublinyChar"/>
    <w:uiPriority w:val="99"/>
    <w:semiHidden/>
    <w:unhideWhenUsed/>
    <w:rsid w:val="00B6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50BB"/>
    <w:rPr>
      <w:rFonts w:ascii="Segoe UI" w:hAnsi="Segoe UI" w:cs="Segoe U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814E76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2F4DD1"/>
    <w:pPr>
      <w:spacing w:after="120" w:line="240" w:lineRule="auto"/>
      <w:ind w:left="708"/>
    </w:pPr>
    <w:rPr>
      <w:rFonts w:ascii="Calibri" w:eastAsia="Times New Roman" w:hAnsi="Calibri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0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1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17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95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240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19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711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637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450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66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115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868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230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327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427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654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57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2394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085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2893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3049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0845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50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9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3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22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06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8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0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65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741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82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32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01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227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717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54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256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501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207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999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11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1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2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0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12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69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575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8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07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02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760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066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282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107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62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442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45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548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370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6299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519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9162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7775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8141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9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1355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76774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82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0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7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37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6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107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742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30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87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01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202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444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315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88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715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04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802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592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580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386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1493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16631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87992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48863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4666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3852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25039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7962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0680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2711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76918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618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kregion@slovakbasket.s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7A8C9-8102-4EF9-AEAB-206D864E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784</Words>
  <Characters>4474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la</dc:creator>
  <cp:keywords/>
  <dc:description/>
  <cp:lastModifiedBy>Juraj Panák</cp:lastModifiedBy>
  <cp:revision>23</cp:revision>
  <cp:lastPrinted>2022-02-02T09:49:00Z</cp:lastPrinted>
  <dcterms:created xsi:type="dcterms:W3CDTF">2021-05-12T09:37:00Z</dcterms:created>
  <dcterms:modified xsi:type="dcterms:W3CDTF">2022-10-2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08825104</vt:i4>
  </property>
</Properties>
</file>